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42" w:rsidRPr="00677029" w:rsidRDefault="00E43BCB" w:rsidP="00677029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677029">
        <w:rPr>
          <w:rStyle w:val="FontStyle15"/>
          <w:rFonts w:ascii="Times New Roman" w:hAnsi="Times New Roman"/>
          <w:sz w:val="28"/>
          <w:szCs w:val="28"/>
        </w:rPr>
        <w:t xml:space="preserve">Приложение </w:t>
      </w:r>
    </w:p>
    <w:p w:rsidR="00015342" w:rsidRPr="00677029" w:rsidRDefault="00015342" w:rsidP="00677029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677029">
        <w:rPr>
          <w:rStyle w:val="FontStyle15"/>
          <w:rFonts w:ascii="Times New Roman" w:hAnsi="Times New Roman"/>
          <w:sz w:val="28"/>
          <w:szCs w:val="28"/>
        </w:rPr>
        <w:t>к распоряжению администрации</w:t>
      </w:r>
    </w:p>
    <w:p w:rsidR="00015342" w:rsidRPr="00677029" w:rsidRDefault="005538C0" w:rsidP="005538C0">
      <w:pPr>
        <w:pStyle w:val="Style1"/>
        <w:widowControl/>
        <w:ind w:left="10632" w:hanging="12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015342" w:rsidRPr="00677029">
        <w:rPr>
          <w:rStyle w:val="FontStyle15"/>
          <w:rFonts w:ascii="Times New Roman" w:hAnsi="Times New Roman"/>
          <w:sz w:val="28"/>
          <w:szCs w:val="28"/>
        </w:rPr>
        <w:t xml:space="preserve">Красногорск </w:t>
      </w:r>
    </w:p>
    <w:p w:rsidR="00015342" w:rsidRPr="00677029" w:rsidRDefault="00015342" w:rsidP="00677029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677029">
        <w:rPr>
          <w:rStyle w:val="FontStyle15"/>
          <w:rFonts w:ascii="Times New Roman" w:hAnsi="Times New Roman"/>
          <w:sz w:val="28"/>
          <w:szCs w:val="28"/>
        </w:rPr>
        <w:t>о</w:t>
      </w:r>
      <w:r w:rsidR="00A9188A" w:rsidRPr="00677029">
        <w:rPr>
          <w:rStyle w:val="FontStyle15"/>
          <w:rFonts w:ascii="Times New Roman" w:hAnsi="Times New Roman"/>
          <w:sz w:val="28"/>
          <w:szCs w:val="28"/>
        </w:rPr>
        <w:t>т_______</w:t>
      </w:r>
      <w:r w:rsidRPr="00677029">
        <w:rPr>
          <w:rStyle w:val="FontStyle15"/>
          <w:rFonts w:ascii="Times New Roman" w:hAnsi="Times New Roman"/>
          <w:sz w:val="28"/>
          <w:szCs w:val="28"/>
        </w:rPr>
        <w:t>_</w:t>
      </w:r>
      <w:r w:rsidR="00CC76DA" w:rsidRPr="00677029">
        <w:rPr>
          <w:rStyle w:val="FontStyle15"/>
          <w:rFonts w:ascii="Times New Roman" w:hAnsi="Times New Roman"/>
          <w:sz w:val="28"/>
          <w:szCs w:val="28"/>
        </w:rPr>
        <w:t>________</w:t>
      </w:r>
      <w:r w:rsidR="00A9188A" w:rsidRPr="00677029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77029">
        <w:rPr>
          <w:rStyle w:val="FontStyle15"/>
          <w:rFonts w:ascii="Times New Roman" w:hAnsi="Times New Roman"/>
          <w:sz w:val="28"/>
          <w:szCs w:val="28"/>
        </w:rPr>
        <w:t>№</w:t>
      </w:r>
      <w:r w:rsidR="00CC76DA" w:rsidRPr="00677029">
        <w:rPr>
          <w:rStyle w:val="FontStyle15"/>
          <w:rFonts w:ascii="Times New Roman" w:hAnsi="Times New Roman"/>
          <w:sz w:val="28"/>
          <w:szCs w:val="28"/>
        </w:rPr>
        <w:t xml:space="preserve"> _</w:t>
      </w:r>
      <w:r w:rsidRPr="00677029">
        <w:rPr>
          <w:rStyle w:val="FontStyle15"/>
          <w:rFonts w:ascii="Times New Roman" w:hAnsi="Times New Roman"/>
          <w:sz w:val="28"/>
          <w:szCs w:val="28"/>
        </w:rPr>
        <w:t>_______</w:t>
      </w: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Pr="00677029" w:rsidRDefault="00015342" w:rsidP="00015342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677029">
        <w:rPr>
          <w:bCs/>
          <w:sz w:val="28"/>
          <w:szCs w:val="28"/>
        </w:rPr>
        <w:t>Протокол</w:t>
      </w:r>
    </w:p>
    <w:p w:rsidR="00015342" w:rsidRPr="00677029" w:rsidRDefault="00015342" w:rsidP="00015342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677029">
        <w:rPr>
          <w:bCs/>
          <w:sz w:val="28"/>
          <w:szCs w:val="28"/>
        </w:rPr>
        <w:t>оценки (начисления баллов) состояния У</w:t>
      </w:r>
      <w:r w:rsidR="00CC76DA" w:rsidRPr="00677029">
        <w:rPr>
          <w:bCs/>
          <w:sz w:val="28"/>
          <w:szCs w:val="28"/>
        </w:rPr>
        <w:t>КП ГОЧС</w:t>
      </w:r>
      <w:r w:rsidRPr="00677029">
        <w:rPr>
          <w:bCs/>
          <w:sz w:val="28"/>
          <w:szCs w:val="28"/>
        </w:rPr>
        <w:t xml:space="preserve"> среди</w:t>
      </w:r>
      <w:bookmarkStart w:id="0" w:name="_GoBack"/>
      <w:bookmarkEnd w:id="0"/>
    </w:p>
    <w:p w:rsidR="00015342" w:rsidRPr="00677029" w:rsidRDefault="00015342" w:rsidP="00015342">
      <w:pPr>
        <w:jc w:val="center"/>
        <w:rPr>
          <w:rFonts w:ascii="Times New Roman" w:hAnsi="Times New Roman"/>
          <w:bCs/>
          <w:sz w:val="28"/>
          <w:szCs w:val="28"/>
        </w:rPr>
      </w:pPr>
      <w:r w:rsidRPr="00677029">
        <w:rPr>
          <w:rFonts w:ascii="Times New Roman" w:hAnsi="Times New Roman"/>
          <w:bCs/>
          <w:sz w:val="28"/>
          <w:szCs w:val="28"/>
        </w:rPr>
        <w:t xml:space="preserve">       организаций </w:t>
      </w:r>
      <w:r w:rsidR="005538C0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77029">
        <w:rPr>
          <w:rFonts w:ascii="Times New Roman" w:hAnsi="Times New Roman"/>
          <w:bCs/>
          <w:sz w:val="28"/>
          <w:szCs w:val="28"/>
        </w:rPr>
        <w:t>Красногорск</w:t>
      </w:r>
    </w:p>
    <w:p w:rsidR="00015342" w:rsidRPr="00677029" w:rsidRDefault="00015342" w:rsidP="00015342">
      <w:pPr>
        <w:jc w:val="center"/>
        <w:rPr>
          <w:rFonts w:ascii="Times New Roman" w:hAnsi="Times New Roman"/>
          <w:sz w:val="28"/>
          <w:szCs w:val="28"/>
        </w:rPr>
      </w:pPr>
      <w:r w:rsidRPr="00677029">
        <w:rPr>
          <w:rFonts w:ascii="Times New Roman" w:hAnsi="Times New Roman"/>
          <w:bCs/>
          <w:sz w:val="28"/>
          <w:szCs w:val="28"/>
        </w:rPr>
        <w:t>в 201</w:t>
      </w:r>
      <w:r w:rsidR="00F647A3">
        <w:rPr>
          <w:rFonts w:ascii="Times New Roman" w:hAnsi="Times New Roman"/>
          <w:bCs/>
          <w:sz w:val="28"/>
          <w:szCs w:val="28"/>
        </w:rPr>
        <w:t>8</w:t>
      </w:r>
      <w:r w:rsidR="005538C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015342" w:rsidRPr="00677029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15342" w:rsidRDefault="00015342" w:rsidP="00015342">
      <w:pPr>
        <w:pStyle w:val="2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1984"/>
        <w:gridCol w:w="1843"/>
        <w:gridCol w:w="1134"/>
        <w:gridCol w:w="1417"/>
        <w:gridCol w:w="1418"/>
      </w:tblGrid>
      <w:tr w:rsidR="00A01B95" w:rsidRPr="00FF57B1" w:rsidTr="002B1676">
        <w:trPr>
          <w:cantSplit/>
          <w:trHeight w:val="1675"/>
          <w:jc w:val="center"/>
        </w:trPr>
        <w:tc>
          <w:tcPr>
            <w:tcW w:w="11052" w:type="dxa"/>
            <w:gridSpan w:val="4"/>
            <w:vAlign w:val="center"/>
          </w:tcPr>
          <w:p w:rsidR="00A01B95" w:rsidRPr="00FF57B1" w:rsidRDefault="00A01B95" w:rsidP="00A01B95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lastRenderedPageBreak/>
              <w:t>Наименование пред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01B95" w:rsidRDefault="00A01B95" w:rsidP="002B16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>
              <w:t xml:space="preserve">ООО УК «Акватория»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01B95" w:rsidRDefault="00A01B95" w:rsidP="002B1676">
            <w:pPr>
              <w:jc w:val="center"/>
            </w:pPr>
            <w:r>
              <w:t>ООО УК «Отрада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1676" w:rsidRDefault="00A01B95" w:rsidP="00A01B95">
            <w:pPr>
              <w:jc w:val="center"/>
            </w:pPr>
            <w:r>
              <w:t>ООО «</w:t>
            </w:r>
            <w:proofErr w:type="spellStart"/>
            <w:r>
              <w:t>ЭКСперт</w:t>
            </w:r>
            <w:proofErr w:type="spellEnd"/>
          </w:p>
          <w:p w:rsidR="00A01B95" w:rsidRDefault="00A01B95" w:rsidP="002B1676">
            <w:pPr>
              <w:jc w:val="center"/>
            </w:pPr>
            <w:r>
              <w:t>Сервис» ЖК АРТ</w:t>
            </w:r>
          </w:p>
        </w:tc>
      </w:tr>
      <w:tr w:rsidR="00AB128D" w:rsidRPr="00FF57B1" w:rsidTr="00D35367">
        <w:trPr>
          <w:trHeight w:val="702"/>
          <w:jc w:val="center"/>
        </w:trPr>
        <w:tc>
          <w:tcPr>
            <w:tcW w:w="817" w:type="dxa"/>
            <w:vAlign w:val="center"/>
          </w:tcPr>
          <w:p w:rsidR="00AB128D" w:rsidRPr="00FF57B1" w:rsidRDefault="00AB128D" w:rsidP="00AB128D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№</w:t>
            </w:r>
          </w:p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  <w:rPr>
                <w:b/>
              </w:rPr>
            </w:pPr>
            <w:r w:rsidRPr="00FF57B1">
              <w:t>п/п</w:t>
            </w:r>
          </w:p>
        </w:tc>
        <w:tc>
          <w:tcPr>
            <w:tcW w:w="6408" w:type="dxa"/>
            <w:vAlign w:val="center"/>
          </w:tcPr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  <w:rPr>
                <w:b/>
              </w:rPr>
            </w:pPr>
            <w:r w:rsidRPr="00FF57B1">
              <w:t>Критерии оценки УМБ УКП ГОЧС</w:t>
            </w:r>
          </w:p>
        </w:tc>
        <w:tc>
          <w:tcPr>
            <w:tcW w:w="1984" w:type="dxa"/>
            <w:vAlign w:val="center"/>
          </w:tcPr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  <w:rPr>
                <w:b/>
              </w:rPr>
            </w:pPr>
            <w:r w:rsidRPr="00FF57B1">
              <w:t>Призовые баллы (бонусы)</w:t>
            </w:r>
          </w:p>
        </w:tc>
        <w:tc>
          <w:tcPr>
            <w:tcW w:w="1843" w:type="dxa"/>
            <w:vAlign w:val="center"/>
          </w:tcPr>
          <w:p w:rsidR="00AB128D" w:rsidRPr="00FF57B1" w:rsidRDefault="00AB128D" w:rsidP="00AB128D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Штрафные баллы</w:t>
            </w:r>
          </w:p>
        </w:tc>
        <w:tc>
          <w:tcPr>
            <w:tcW w:w="1134" w:type="dxa"/>
            <w:vAlign w:val="center"/>
          </w:tcPr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1</w:t>
            </w:r>
          </w:p>
        </w:tc>
        <w:tc>
          <w:tcPr>
            <w:tcW w:w="1417" w:type="dxa"/>
            <w:vAlign w:val="center"/>
          </w:tcPr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8" w:type="dxa"/>
            <w:vAlign w:val="center"/>
          </w:tcPr>
          <w:p w:rsidR="00AB128D" w:rsidRPr="00FF57B1" w:rsidRDefault="00AB128D" w:rsidP="00AB128D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3</w:t>
            </w:r>
          </w:p>
        </w:tc>
      </w:tr>
      <w:tr w:rsidR="00AB128D" w:rsidRPr="00FF57B1" w:rsidTr="00F647A3">
        <w:trPr>
          <w:gridAfter w:val="5"/>
          <w:wAfter w:w="7796" w:type="dxa"/>
          <w:trHeight w:val="273"/>
          <w:jc w:val="center"/>
        </w:trPr>
        <w:tc>
          <w:tcPr>
            <w:tcW w:w="7225" w:type="dxa"/>
            <w:gridSpan w:val="2"/>
          </w:tcPr>
          <w:p w:rsidR="00AB128D" w:rsidRPr="00FF57B1" w:rsidRDefault="00D35367" w:rsidP="00D35367">
            <w:pPr>
              <w:pStyle w:val="2"/>
              <w:spacing w:line="240" w:lineRule="auto"/>
              <w:ind w:left="720"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AB128D" w:rsidRPr="00FF57B1">
              <w:rPr>
                <w:b/>
              </w:rPr>
              <w:t>Планово</w:t>
            </w:r>
            <w:proofErr w:type="spellEnd"/>
            <w:r w:rsidR="00AB128D" w:rsidRPr="00FF57B1">
              <w:rPr>
                <w:b/>
              </w:rPr>
              <w:t xml:space="preserve"> – отчетная документация</w:t>
            </w:r>
          </w:p>
        </w:tc>
      </w:tr>
      <w:tr w:rsidR="00AB128D" w:rsidRPr="00FF57B1" w:rsidTr="002B1676">
        <w:trPr>
          <w:trHeight w:val="1124"/>
          <w:jc w:val="center"/>
        </w:trPr>
        <w:tc>
          <w:tcPr>
            <w:tcW w:w="817" w:type="dxa"/>
          </w:tcPr>
          <w:p w:rsidR="00AB128D" w:rsidRPr="00FF57B1" w:rsidRDefault="00AB128D" w:rsidP="00D5443D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1.1</w:t>
            </w:r>
          </w:p>
        </w:tc>
        <w:tc>
          <w:tcPr>
            <w:tcW w:w="6408" w:type="dxa"/>
          </w:tcPr>
          <w:p w:rsidR="00AB128D" w:rsidRPr="00FF57B1" w:rsidRDefault="00AB128D" w:rsidP="00CC76DA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w w:val="105"/>
              </w:rPr>
              <w:t xml:space="preserve">Выписка из приказа РГО жилищного органа (название, дата, номер) – о создании УКП и назначении должностных лиц, отвечающих за подготовку населения незанятого в сфере производства и обслуживания. </w:t>
            </w:r>
          </w:p>
        </w:tc>
        <w:tc>
          <w:tcPr>
            <w:tcW w:w="1984" w:type="dxa"/>
          </w:tcPr>
          <w:p w:rsidR="00AB128D" w:rsidRPr="00FF57B1" w:rsidRDefault="00AB128D" w:rsidP="00D5443D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Наличие приказа – (+2),</w:t>
            </w:r>
          </w:p>
          <w:p w:rsidR="00AB128D" w:rsidRPr="00FF57B1" w:rsidRDefault="00AB128D" w:rsidP="00D5443D">
            <w:pPr>
              <w:rPr>
                <w:rFonts w:ascii="Times New Roman" w:hAnsi="Times New Roman"/>
              </w:rPr>
            </w:pPr>
          </w:p>
          <w:p w:rsidR="00AB128D" w:rsidRPr="00FF57B1" w:rsidRDefault="00AB128D" w:rsidP="00CC76DA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2B1676" w:rsidRDefault="00AB128D" w:rsidP="002B1676">
            <w:pPr>
              <w:pStyle w:val="2"/>
              <w:spacing w:line="240" w:lineRule="auto"/>
              <w:ind w:left="0" w:firstLine="0"/>
            </w:pPr>
            <w:r w:rsidRPr="00FF57B1">
              <w:t>За каждую ошибку в документе</w:t>
            </w:r>
            <w:r w:rsidR="002B1676">
              <w:t xml:space="preserve"> –</w:t>
            </w:r>
          </w:p>
          <w:p w:rsidR="00AB128D" w:rsidRPr="00FF57B1" w:rsidRDefault="00AB128D" w:rsidP="002B1676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 xml:space="preserve"> (- 0,1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D5443D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2</w:t>
            </w:r>
          </w:p>
        </w:tc>
        <w:tc>
          <w:tcPr>
            <w:tcW w:w="6408" w:type="dxa"/>
          </w:tcPr>
          <w:p w:rsidR="00AB128D" w:rsidRPr="00FF57B1" w:rsidRDefault="00AB128D" w:rsidP="00D5443D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Годовой учебный план</w:t>
            </w:r>
          </w:p>
        </w:tc>
        <w:tc>
          <w:tcPr>
            <w:tcW w:w="1984" w:type="dxa"/>
          </w:tcPr>
          <w:p w:rsidR="00AB128D" w:rsidRPr="00FF57B1" w:rsidRDefault="00AB128D" w:rsidP="00D5443D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плана – (+2) </w:t>
            </w:r>
          </w:p>
          <w:p w:rsidR="00AB128D" w:rsidRPr="00FF57B1" w:rsidRDefault="00AB128D" w:rsidP="00D5443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128D" w:rsidRPr="00FF57B1" w:rsidRDefault="00AB128D" w:rsidP="005C0379">
            <w:pPr>
              <w:pStyle w:val="2"/>
              <w:spacing w:line="240" w:lineRule="auto"/>
              <w:ind w:left="0" w:firstLine="0"/>
            </w:pPr>
            <w:r w:rsidRPr="00FF57B1">
              <w:t xml:space="preserve">За каждую ошибку в документе – </w:t>
            </w:r>
          </w:p>
          <w:p w:rsidR="00AB128D" w:rsidRPr="00FF57B1" w:rsidRDefault="00AB128D" w:rsidP="005C0379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(- 0,2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5C0379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3</w:t>
            </w:r>
          </w:p>
        </w:tc>
        <w:tc>
          <w:tcPr>
            <w:tcW w:w="6408" w:type="dxa"/>
          </w:tcPr>
          <w:p w:rsidR="00AB128D" w:rsidRPr="00FF57B1" w:rsidRDefault="00AB128D" w:rsidP="005C0379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Распорядок (график) работы УКП</w:t>
            </w:r>
          </w:p>
        </w:tc>
        <w:tc>
          <w:tcPr>
            <w:tcW w:w="1984" w:type="dxa"/>
          </w:tcPr>
          <w:p w:rsidR="00AB128D" w:rsidRPr="00FF57B1" w:rsidRDefault="00AB128D" w:rsidP="005C0379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распорядка (графика) – (+2). </w:t>
            </w:r>
          </w:p>
        </w:tc>
        <w:tc>
          <w:tcPr>
            <w:tcW w:w="1843" w:type="dxa"/>
          </w:tcPr>
          <w:p w:rsidR="00AB128D" w:rsidRPr="00FF57B1" w:rsidRDefault="00AB128D" w:rsidP="005C0379">
            <w:pPr>
              <w:pStyle w:val="2"/>
              <w:spacing w:line="240" w:lineRule="auto"/>
              <w:ind w:left="0" w:firstLine="0"/>
            </w:pPr>
            <w:r w:rsidRPr="00FF57B1">
              <w:t xml:space="preserve">За каждую ошибку в документе – </w:t>
            </w:r>
          </w:p>
          <w:p w:rsidR="00AB128D" w:rsidRPr="00FF57B1" w:rsidRDefault="00AB128D" w:rsidP="005C0379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(- 0,1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D5443D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4</w:t>
            </w:r>
          </w:p>
        </w:tc>
        <w:tc>
          <w:tcPr>
            <w:tcW w:w="6408" w:type="dxa"/>
          </w:tcPr>
          <w:p w:rsidR="00AB128D" w:rsidRPr="00FF57B1" w:rsidRDefault="00AB128D" w:rsidP="005C0379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 xml:space="preserve">Журнал учёта проведенных консультаций </w:t>
            </w:r>
          </w:p>
        </w:tc>
        <w:tc>
          <w:tcPr>
            <w:tcW w:w="1984" w:type="dxa"/>
          </w:tcPr>
          <w:p w:rsidR="00AB128D" w:rsidRPr="00FF57B1" w:rsidRDefault="00AB128D" w:rsidP="00D5443D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журнала – (+2). </w:t>
            </w:r>
          </w:p>
        </w:tc>
        <w:tc>
          <w:tcPr>
            <w:tcW w:w="1843" w:type="dxa"/>
          </w:tcPr>
          <w:p w:rsidR="00AB128D" w:rsidRPr="00FF57B1" w:rsidRDefault="00AB128D" w:rsidP="00D5443D">
            <w:pPr>
              <w:pStyle w:val="2"/>
              <w:spacing w:line="240" w:lineRule="auto"/>
              <w:ind w:left="0" w:firstLine="0"/>
            </w:pPr>
            <w:r w:rsidRPr="00FF57B1">
              <w:t>За каждую ошибку в документе –</w:t>
            </w:r>
          </w:p>
          <w:p w:rsidR="00AB128D" w:rsidRPr="00FF57B1" w:rsidRDefault="00AB128D" w:rsidP="00D5443D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(- 0,1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D5443D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5</w:t>
            </w:r>
          </w:p>
        </w:tc>
        <w:tc>
          <w:tcPr>
            <w:tcW w:w="6408" w:type="dxa"/>
          </w:tcPr>
          <w:p w:rsidR="00AB128D" w:rsidRPr="00FF57B1" w:rsidRDefault="00AB128D" w:rsidP="00A01B95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План совершенствования УМБ УКП на 201</w:t>
            </w:r>
            <w:r w:rsidR="00A01B95">
              <w:rPr>
                <w:rFonts w:ascii="Times New Roman" w:hAnsi="Times New Roman"/>
                <w:color w:val="000000"/>
                <w:w w:val="105"/>
              </w:rPr>
              <w:t>8</w:t>
            </w:r>
            <w:r w:rsidRPr="00FF57B1">
              <w:rPr>
                <w:rFonts w:ascii="Times New Roman" w:hAnsi="Times New Roman"/>
                <w:color w:val="000000"/>
                <w:w w:val="105"/>
              </w:rPr>
              <w:t xml:space="preserve"> г.</w:t>
            </w:r>
          </w:p>
        </w:tc>
        <w:tc>
          <w:tcPr>
            <w:tcW w:w="1984" w:type="dxa"/>
          </w:tcPr>
          <w:p w:rsidR="00AB128D" w:rsidRPr="00FF57B1" w:rsidRDefault="00AB128D" w:rsidP="005C0379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плана – (+2). </w:t>
            </w:r>
          </w:p>
        </w:tc>
        <w:tc>
          <w:tcPr>
            <w:tcW w:w="1843" w:type="dxa"/>
          </w:tcPr>
          <w:p w:rsidR="00AB128D" w:rsidRPr="00FF57B1" w:rsidRDefault="00AB128D" w:rsidP="00045E52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 xml:space="preserve">При отсутствии финансового обеспечения плана </w:t>
            </w:r>
            <w:proofErr w:type="gramStart"/>
            <w:r w:rsidRPr="00FF57B1">
              <w:t xml:space="preserve">– </w:t>
            </w:r>
            <w:r w:rsidR="00045E52">
              <w:t xml:space="preserve"> </w:t>
            </w:r>
            <w:r w:rsidRPr="00FF57B1">
              <w:t>(</w:t>
            </w:r>
            <w:proofErr w:type="gramEnd"/>
            <w:r w:rsidRPr="00FF57B1">
              <w:t>- 1,5).</w:t>
            </w:r>
          </w:p>
        </w:tc>
        <w:tc>
          <w:tcPr>
            <w:tcW w:w="1134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,5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5413F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1.6</w:t>
            </w:r>
          </w:p>
        </w:tc>
        <w:tc>
          <w:tcPr>
            <w:tcW w:w="6408" w:type="dxa"/>
          </w:tcPr>
          <w:p w:rsidR="00AB128D" w:rsidRPr="00FF57B1" w:rsidRDefault="00AB128D" w:rsidP="00F5413F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w w:val="105"/>
              </w:rPr>
              <w:t>Списки населения, закрепленного за УКП, в том числе учет одиноких неработающих пенсионеров и нетрудоспособного населения</w:t>
            </w:r>
          </w:p>
        </w:tc>
        <w:tc>
          <w:tcPr>
            <w:tcW w:w="1984" w:type="dxa"/>
          </w:tcPr>
          <w:p w:rsidR="00AB128D" w:rsidRPr="00FF57B1" w:rsidRDefault="00AB128D" w:rsidP="00F5413F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списков – (+2). </w:t>
            </w:r>
          </w:p>
        </w:tc>
        <w:tc>
          <w:tcPr>
            <w:tcW w:w="1843" w:type="dxa"/>
          </w:tcPr>
          <w:p w:rsidR="00AB128D" w:rsidRPr="00FF57B1" w:rsidRDefault="00AB128D" w:rsidP="00F5413F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  <w:r w:rsidRPr="00FF57B1">
              <w:rPr>
                <w:color w:val="auto"/>
              </w:rPr>
              <w:t xml:space="preserve">За каждую ошибку в документе – </w:t>
            </w:r>
          </w:p>
          <w:p w:rsidR="00AB128D" w:rsidRPr="00FF57B1" w:rsidRDefault="00AB128D" w:rsidP="00F5413F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  <w:r w:rsidRPr="00FF57B1">
              <w:rPr>
                <w:color w:val="auto"/>
              </w:rPr>
              <w:t>(- 0,1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FF57B1"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FF57B1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D5443D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lastRenderedPageBreak/>
              <w:t>1.7</w:t>
            </w:r>
          </w:p>
        </w:tc>
        <w:tc>
          <w:tcPr>
            <w:tcW w:w="6408" w:type="dxa"/>
          </w:tcPr>
          <w:p w:rsidR="00AB128D" w:rsidRPr="00FF57B1" w:rsidRDefault="00AB128D" w:rsidP="00D5443D">
            <w:pPr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 xml:space="preserve">Расписания занятий по ГО и защите от ЧС для каждой учебной группы на год </w:t>
            </w:r>
          </w:p>
        </w:tc>
        <w:tc>
          <w:tcPr>
            <w:tcW w:w="1984" w:type="dxa"/>
          </w:tcPr>
          <w:p w:rsidR="00AB128D" w:rsidRPr="00FF57B1" w:rsidRDefault="00AB128D" w:rsidP="00F5413F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расписаний для всех учебных групп – (+2) </w:t>
            </w:r>
          </w:p>
        </w:tc>
        <w:tc>
          <w:tcPr>
            <w:tcW w:w="1843" w:type="dxa"/>
          </w:tcPr>
          <w:p w:rsidR="00AB128D" w:rsidRPr="00FF57B1" w:rsidRDefault="00AB128D" w:rsidP="00F5413F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  <w:r w:rsidRPr="00FF57B1">
              <w:rPr>
                <w:color w:val="auto"/>
              </w:rPr>
              <w:t>За отсутствие одного из расписаний –</w:t>
            </w:r>
          </w:p>
          <w:p w:rsidR="00AB128D" w:rsidRPr="00FF57B1" w:rsidRDefault="00AB128D" w:rsidP="00F5413F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  <w:r w:rsidRPr="00FF57B1">
              <w:rPr>
                <w:color w:val="auto"/>
              </w:rPr>
              <w:t>(- 0,2).</w:t>
            </w: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FF57B1"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FF57B1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5413F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8</w:t>
            </w:r>
          </w:p>
        </w:tc>
        <w:tc>
          <w:tcPr>
            <w:tcW w:w="6408" w:type="dxa"/>
          </w:tcPr>
          <w:p w:rsidR="00AB128D" w:rsidRPr="00FF57B1" w:rsidRDefault="00AB128D" w:rsidP="00A01B95">
            <w:pPr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Журналы учета посещаемости и успеваемости учебных групп на 201</w:t>
            </w:r>
            <w:r w:rsidR="00A01B95">
              <w:rPr>
                <w:rFonts w:ascii="Times New Roman" w:hAnsi="Times New Roman"/>
                <w:w w:val="105"/>
              </w:rPr>
              <w:t>8</w:t>
            </w:r>
            <w:r w:rsidRPr="00FF57B1">
              <w:rPr>
                <w:rFonts w:ascii="Times New Roman" w:hAnsi="Times New Roman"/>
                <w:w w:val="105"/>
              </w:rPr>
              <w:t>г.</w:t>
            </w:r>
          </w:p>
        </w:tc>
        <w:tc>
          <w:tcPr>
            <w:tcW w:w="1984" w:type="dxa"/>
          </w:tcPr>
          <w:p w:rsidR="00AB128D" w:rsidRPr="00FF57B1" w:rsidRDefault="00AB128D" w:rsidP="00F5413F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журналов для всех учебных групп – (+2) </w:t>
            </w:r>
          </w:p>
        </w:tc>
        <w:tc>
          <w:tcPr>
            <w:tcW w:w="1843" w:type="dxa"/>
          </w:tcPr>
          <w:p w:rsidR="00AB128D" w:rsidRPr="00FF57B1" w:rsidRDefault="00AB128D" w:rsidP="0085560B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  <w:r w:rsidRPr="00FF57B1">
              <w:rPr>
                <w:color w:val="auto"/>
              </w:rPr>
              <w:t xml:space="preserve">За отсутствие одного из журналов – </w:t>
            </w:r>
          </w:p>
          <w:p w:rsidR="00AB128D" w:rsidRPr="00FF57B1" w:rsidRDefault="00AB128D" w:rsidP="0085560B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  <w:r w:rsidRPr="00FF57B1">
              <w:rPr>
                <w:color w:val="auto"/>
              </w:rPr>
              <w:t>(- 0,2).</w:t>
            </w: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7D6F12"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783080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134FB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FF57B1">
              <w:rPr>
                <w:rFonts w:ascii="Times New Roman" w:hAnsi="Times New Roman"/>
                <w:color w:val="000000"/>
                <w:w w:val="105"/>
              </w:rPr>
              <w:t>1.9</w:t>
            </w:r>
          </w:p>
        </w:tc>
        <w:tc>
          <w:tcPr>
            <w:tcW w:w="6408" w:type="dxa"/>
          </w:tcPr>
          <w:p w:rsidR="00AB128D" w:rsidRPr="00FF57B1" w:rsidRDefault="00AB128D" w:rsidP="00134FB3">
            <w:pPr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Перспективный план создания и совершенствования УМБ на 3-5 лет</w:t>
            </w:r>
          </w:p>
        </w:tc>
        <w:tc>
          <w:tcPr>
            <w:tcW w:w="1984" w:type="dxa"/>
          </w:tcPr>
          <w:p w:rsidR="00AB128D" w:rsidRPr="00FF57B1" w:rsidRDefault="00AB128D" w:rsidP="00134FB3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плана – (+2) 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При отсутствии финансового обеспечения плана – (- 1,5).</w:t>
            </w:r>
          </w:p>
        </w:tc>
        <w:tc>
          <w:tcPr>
            <w:tcW w:w="1134" w:type="dxa"/>
          </w:tcPr>
          <w:p w:rsidR="00AB128D" w:rsidRPr="00A01B95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AB128D" w:rsidRPr="00A01B95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AB128D" w:rsidRPr="00A01B95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134FB3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1.10</w:t>
            </w:r>
          </w:p>
        </w:tc>
        <w:tc>
          <w:tcPr>
            <w:tcW w:w="6408" w:type="dxa"/>
          </w:tcPr>
          <w:p w:rsidR="00AB128D" w:rsidRPr="00FF57B1" w:rsidRDefault="00AB128D" w:rsidP="00134FB3">
            <w:pPr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Конспекты консультантов УКП для проведения занятий</w:t>
            </w:r>
          </w:p>
        </w:tc>
        <w:tc>
          <w:tcPr>
            <w:tcW w:w="1984" w:type="dxa"/>
          </w:tcPr>
          <w:p w:rsidR="00AB128D" w:rsidRPr="00FF57B1" w:rsidRDefault="00AB128D" w:rsidP="00134FB3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Наличие конспектов – (+2) </w:t>
            </w:r>
          </w:p>
        </w:tc>
        <w:tc>
          <w:tcPr>
            <w:tcW w:w="1843" w:type="dxa"/>
          </w:tcPr>
          <w:p w:rsidR="00AB128D" w:rsidRPr="00FF57B1" w:rsidRDefault="00AB128D" w:rsidP="00134FB3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  <w:r w:rsidRPr="00FF57B1">
              <w:rPr>
                <w:color w:val="auto"/>
              </w:rPr>
              <w:t>За отсутствие конспектов –</w:t>
            </w:r>
          </w:p>
          <w:p w:rsidR="00AB128D" w:rsidRPr="00FF57B1" w:rsidRDefault="00AB128D" w:rsidP="00134FB3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  <w:r w:rsidRPr="00FF57B1">
              <w:rPr>
                <w:color w:val="auto"/>
              </w:rPr>
              <w:t>(- 2).</w:t>
            </w: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7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01B95" w:rsidRPr="00FF57B1" w:rsidTr="002B1676">
        <w:trPr>
          <w:jc w:val="center"/>
        </w:trPr>
        <w:tc>
          <w:tcPr>
            <w:tcW w:w="817" w:type="dxa"/>
          </w:tcPr>
          <w:p w:rsidR="00A01B95" w:rsidRPr="00FF57B1" w:rsidRDefault="00A01B95" w:rsidP="00A01B95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1.11</w:t>
            </w:r>
          </w:p>
        </w:tc>
        <w:tc>
          <w:tcPr>
            <w:tcW w:w="6408" w:type="dxa"/>
          </w:tcPr>
          <w:p w:rsidR="00A01B95" w:rsidRPr="00FF57B1" w:rsidRDefault="00A01B95" w:rsidP="00F647A3">
            <w:pPr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Выполнение мероприятий по совершенствованию УМБ за 201</w:t>
            </w:r>
            <w:r w:rsidR="00F647A3">
              <w:rPr>
                <w:rFonts w:ascii="Times New Roman" w:hAnsi="Times New Roman"/>
                <w:w w:val="105"/>
              </w:rPr>
              <w:t>7</w:t>
            </w:r>
            <w:r w:rsidRPr="00FF57B1">
              <w:rPr>
                <w:rFonts w:ascii="Times New Roman" w:hAnsi="Times New Roman"/>
                <w:w w:val="105"/>
              </w:rPr>
              <w:t xml:space="preserve"> г. от общего количества запланированных в процентах</w:t>
            </w:r>
          </w:p>
        </w:tc>
        <w:tc>
          <w:tcPr>
            <w:tcW w:w="1984" w:type="dxa"/>
          </w:tcPr>
          <w:p w:rsidR="00A01B95" w:rsidRPr="00FF57B1" w:rsidRDefault="00A01B95" w:rsidP="00A01B95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каждые 10% выполнения – (+0,5)</w:t>
            </w:r>
          </w:p>
        </w:tc>
        <w:tc>
          <w:tcPr>
            <w:tcW w:w="1843" w:type="dxa"/>
          </w:tcPr>
          <w:p w:rsidR="00A01B95" w:rsidRPr="00FF57B1" w:rsidRDefault="00A01B95" w:rsidP="00A01B95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134" w:type="dxa"/>
          </w:tcPr>
          <w:p w:rsidR="00A01B95" w:rsidRPr="00A01B95" w:rsidRDefault="00A01B95" w:rsidP="00A01B95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A01B95" w:rsidRPr="00A01B95" w:rsidRDefault="00A01B95" w:rsidP="00A01B95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A01B95" w:rsidRPr="00A01B95" w:rsidRDefault="00A01B95" w:rsidP="00A01B95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A01B95">
              <w:rPr>
                <w:color w:val="auto"/>
              </w:rPr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Pr="00FF57B1" w:rsidRDefault="00D35367" w:rsidP="00D35367">
            <w:pPr>
              <w:pStyle w:val="2"/>
              <w:spacing w:line="240" w:lineRule="auto"/>
              <w:ind w:left="72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 w:rsidR="00AB128D" w:rsidRPr="00FF57B1">
              <w:rPr>
                <w:b/>
                <w:color w:val="auto"/>
              </w:rPr>
              <w:t>Элементы УМБ</w:t>
            </w:r>
          </w:p>
        </w:tc>
      </w:tr>
      <w:tr w:rsidR="00AB128D" w:rsidRPr="00FF57B1" w:rsidTr="002B1676">
        <w:trPr>
          <w:trHeight w:val="1314"/>
          <w:jc w:val="center"/>
        </w:trPr>
        <w:tc>
          <w:tcPr>
            <w:tcW w:w="817" w:type="dxa"/>
            <w:vMerge w:val="restart"/>
          </w:tcPr>
          <w:p w:rsidR="00AB128D" w:rsidRPr="00FF57B1" w:rsidRDefault="00AB128D" w:rsidP="00E2588C">
            <w:pPr>
              <w:jc w:val="center"/>
              <w:rPr>
                <w:rFonts w:ascii="Times New Roman" w:hAnsi="Times New Roman"/>
                <w:w w:val="105"/>
              </w:rPr>
            </w:pPr>
            <w:r w:rsidRPr="00FF57B1">
              <w:rPr>
                <w:rFonts w:ascii="Times New Roman" w:hAnsi="Times New Roman"/>
                <w:w w:val="105"/>
              </w:rPr>
              <w:t>2.1</w:t>
            </w:r>
          </w:p>
        </w:tc>
        <w:tc>
          <w:tcPr>
            <w:tcW w:w="6408" w:type="dxa"/>
            <w:vMerge w:val="restart"/>
          </w:tcPr>
          <w:p w:rsidR="00AB128D" w:rsidRPr="00FF57B1" w:rsidRDefault="00AB128D" w:rsidP="00E2588C">
            <w:pPr>
              <w:jc w:val="both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Учебные классы по ГОЧС</w:t>
            </w:r>
          </w:p>
          <w:p w:rsidR="00AB128D" w:rsidRPr="00FF57B1" w:rsidRDefault="00AB128D" w:rsidP="00E2588C">
            <w:pPr>
              <w:rPr>
                <w:rFonts w:ascii="Times New Roman" w:hAnsi="Times New Roman"/>
                <w:w w:val="105"/>
              </w:rPr>
            </w:pPr>
          </w:p>
        </w:tc>
        <w:tc>
          <w:tcPr>
            <w:tcW w:w="1984" w:type="dxa"/>
          </w:tcPr>
          <w:p w:rsidR="00AB128D" w:rsidRPr="00FF57B1" w:rsidRDefault="00AB128D" w:rsidP="00E2588C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каждый класс – (+10).</w:t>
            </w:r>
          </w:p>
          <w:p w:rsidR="00AB128D" w:rsidRPr="00FF57B1" w:rsidRDefault="00AB128D" w:rsidP="00E258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128D" w:rsidRPr="00FF57B1" w:rsidRDefault="00AB128D" w:rsidP="00E2588C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За класс в аварийном состоянии – </w:t>
            </w:r>
          </w:p>
          <w:p w:rsidR="00AB128D" w:rsidRPr="00FF57B1" w:rsidRDefault="00AB128D" w:rsidP="00E2588C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(-10).</w:t>
            </w: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17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B128D" w:rsidRPr="00FF57B1" w:rsidTr="002B1676">
        <w:trPr>
          <w:trHeight w:val="987"/>
          <w:jc w:val="center"/>
        </w:trPr>
        <w:tc>
          <w:tcPr>
            <w:tcW w:w="817" w:type="dxa"/>
            <w:vMerge/>
          </w:tcPr>
          <w:p w:rsidR="00AB128D" w:rsidRPr="00FF57B1" w:rsidRDefault="00AB128D" w:rsidP="00E761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vMerge/>
          </w:tcPr>
          <w:p w:rsidR="00AB128D" w:rsidRPr="00FF57B1" w:rsidRDefault="00AB128D" w:rsidP="00E761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28D" w:rsidRPr="00FF57B1" w:rsidRDefault="00AB128D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помещение для проведения занятий – (+3).</w:t>
            </w:r>
          </w:p>
        </w:tc>
        <w:tc>
          <w:tcPr>
            <w:tcW w:w="1843" w:type="dxa"/>
          </w:tcPr>
          <w:p w:rsidR="00AB128D" w:rsidRPr="00FF57B1" w:rsidRDefault="00AB128D" w:rsidP="00E761D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3</w:t>
            </w:r>
          </w:p>
        </w:tc>
      </w:tr>
      <w:tr w:rsidR="002B1676" w:rsidRPr="00FF57B1" w:rsidTr="002B1676">
        <w:trPr>
          <w:trHeight w:val="2536"/>
          <w:jc w:val="center"/>
        </w:trPr>
        <w:tc>
          <w:tcPr>
            <w:tcW w:w="817" w:type="dxa"/>
            <w:vMerge/>
          </w:tcPr>
          <w:p w:rsidR="002B1676" w:rsidRPr="00FF57B1" w:rsidRDefault="002B1676" w:rsidP="00E761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vMerge/>
          </w:tcPr>
          <w:p w:rsidR="002B1676" w:rsidRPr="00FF57B1" w:rsidRDefault="002B1676" w:rsidP="00E761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1676" w:rsidRPr="00FF57B1" w:rsidRDefault="002B1676" w:rsidP="00E761D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1676" w:rsidRPr="00FF57B1" w:rsidRDefault="002B1676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класс, требующий ремонта:</w:t>
            </w:r>
          </w:p>
          <w:p w:rsidR="002B1676" w:rsidRPr="00FF57B1" w:rsidRDefault="002B1676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косметического – (-2), </w:t>
            </w:r>
          </w:p>
          <w:p w:rsidR="002B1676" w:rsidRDefault="002B1676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- текущего – </w:t>
            </w:r>
          </w:p>
          <w:p w:rsidR="002B1676" w:rsidRPr="00FF57B1" w:rsidRDefault="002B1676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(-5),</w:t>
            </w:r>
          </w:p>
          <w:p w:rsidR="002B1676" w:rsidRPr="00FF57B1" w:rsidRDefault="002B1676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- капитального – (-7).</w:t>
            </w:r>
          </w:p>
        </w:tc>
        <w:tc>
          <w:tcPr>
            <w:tcW w:w="1134" w:type="dxa"/>
          </w:tcPr>
          <w:p w:rsidR="002B1676" w:rsidRPr="00FF57B1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7" w:type="dxa"/>
          </w:tcPr>
          <w:p w:rsidR="002B1676" w:rsidRPr="00FF57B1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  <w:tc>
          <w:tcPr>
            <w:tcW w:w="1418" w:type="dxa"/>
          </w:tcPr>
          <w:p w:rsidR="002B1676" w:rsidRPr="00FF57B1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E761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vMerge/>
          </w:tcPr>
          <w:p w:rsidR="00AB128D" w:rsidRPr="00FF57B1" w:rsidRDefault="00AB128D" w:rsidP="00E761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28D" w:rsidRPr="00FF57B1" w:rsidRDefault="00AB128D" w:rsidP="00E761D7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Действующий макет – (+2).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каждый устаревший по содержанию:</w:t>
            </w:r>
          </w:p>
        </w:tc>
        <w:tc>
          <w:tcPr>
            <w:tcW w:w="1134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E761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vMerge/>
          </w:tcPr>
          <w:p w:rsidR="00AB128D" w:rsidRPr="00FF57B1" w:rsidRDefault="00AB128D" w:rsidP="00E761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28D" w:rsidRPr="00FF57B1" w:rsidRDefault="00AB128D" w:rsidP="002B1676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Стенд– (+1)</w:t>
            </w:r>
          </w:p>
        </w:tc>
        <w:tc>
          <w:tcPr>
            <w:tcW w:w="1843" w:type="dxa"/>
          </w:tcPr>
          <w:p w:rsidR="00AB128D" w:rsidRPr="00FF57B1" w:rsidRDefault="00AB128D" w:rsidP="00E761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57B1">
              <w:rPr>
                <w:rFonts w:ascii="Times New Roman" w:hAnsi="Times New Roman"/>
              </w:rPr>
              <w:t>стенд – (-0,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  <w:vMerge/>
          </w:tcPr>
          <w:p w:rsidR="00AB128D" w:rsidRPr="00FF57B1" w:rsidRDefault="00AB128D" w:rsidP="00FF57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Плакат – </w:t>
            </w:r>
            <w:r>
              <w:rPr>
                <w:rFonts w:ascii="Times New Roman" w:hAnsi="Times New Roman"/>
              </w:rPr>
              <w:t>(</w:t>
            </w:r>
            <w:r w:rsidRPr="00FF57B1">
              <w:rPr>
                <w:rFonts w:ascii="Times New Roman" w:hAnsi="Times New Roman"/>
              </w:rPr>
              <w:t>+0,2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- плакат – (-0,1)</w:t>
            </w:r>
          </w:p>
        </w:tc>
        <w:tc>
          <w:tcPr>
            <w:tcW w:w="1134" w:type="dxa"/>
          </w:tcPr>
          <w:p w:rsidR="00AB128D" w:rsidRPr="00FF57B1" w:rsidRDefault="00AB128D" w:rsidP="00A01B95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  <w:r w:rsidR="00A01B95">
              <w:t>,6</w:t>
            </w:r>
          </w:p>
        </w:tc>
        <w:tc>
          <w:tcPr>
            <w:tcW w:w="1417" w:type="dxa"/>
          </w:tcPr>
          <w:p w:rsidR="00AB128D" w:rsidRPr="00FF57B1" w:rsidRDefault="00AB128D" w:rsidP="00A01B95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  <w:r w:rsidR="00A01B95">
              <w:t>,</w:t>
            </w:r>
            <w:r w:rsidRPr="00FF57B1">
              <w:t>2</w:t>
            </w:r>
          </w:p>
        </w:tc>
        <w:tc>
          <w:tcPr>
            <w:tcW w:w="1418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 w:val="restart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2.2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Уголки:</w:t>
            </w:r>
          </w:p>
          <w:p w:rsidR="00AB128D" w:rsidRPr="00FF57B1" w:rsidRDefault="00D35367" w:rsidP="00D35367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по ГОЧС</w:t>
            </w:r>
          </w:p>
        </w:tc>
        <w:tc>
          <w:tcPr>
            <w:tcW w:w="1984" w:type="dxa"/>
            <w:vMerge w:val="restart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 За каждый уголок – (+1). </w:t>
            </w:r>
          </w:p>
        </w:tc>
        <w:tc>
          <w:tcPr>
            <w:tcW w:w="1843" w:type="dxa"/>
            <w:vMerge w:val="restart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За устаревший по содержанию уголок – (-0,5).</w:t>
            </w:r>
          </w:p>
        </w:tc>
        <w:tc>
          <w:tcPr>
            <w:tcW w:w="1134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B1676" w:rsidRDefault="002B1676" w:rsidP="004236E4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4236E4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6408" w:type="dxa"/>
          </w:tcPr>
          <w:p w:rsidR="00AB128D" w:rsidRPr="00FF57B1" w:rsidRDefault="00D35367" w:rsidP="00D35367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пожарной безопасности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1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6408" w:type="dxa"/>
          </w:tcPr>
          <w:p w:rsidR="00AB128D" w:rsidRPr="00FF57B1" w:rsidRDefault="00D35367" w:rsidP="00D35367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по антитерроризму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1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1</w:t>
            </w:r>
          </w:p>
        </w:tc>
      </w:tr>
      <w:tr w:rsidR="00AB128D" w:rsidRPr="00FF57B1" w:rsidTr="00D35367">
        <w:trPr>
          <w:gridAfter w:val="5"/>
          <w:wAfter w:w="7796" w:type="dxa"/>
          <w:trHeight w:val="425"/>
          <w:jc w:val="center"/>
        </w:trPr>
        <w:tc>
          <w:tcPr>
            <w:tcW w:w="7225" w:type="dxa"/>
            <w:gridSpan w:val="2"/>
          </w:tcPr>
          <w:p w:rsidR="00AB128D" w:rsidRPr="00D35367" w:rsidRDefault="00D35367" w:rsidP="00D35367">
            <w:pPr>
              <w:pStyle w:val="2"/>
              <w:spacing w:line="240" w:lineRule="auto"/>
              <w:ind w:left="720" w:firstLine="0"/>
              <w:jc w:val="left"/>
              <w:rPr>
                <w:b/>
                <w:color w:val="auto"/>
              </w:rPr>
            </w:pPr>
            <w:r w:rsidRPr="00D35367">
              <w:rPr>
                <w:b/>
                <w:color w:val="auto"/>
              </w:rPr>
              <w:t xml:space="preserve">3. </w:t>
            </w:r>
            <w:r w:rsidR="00AB128D" w:rsidRPr="00D35367">
              <w:rPr>
                <w:b/>
                <w:color w:val="auto"/>
              </w:rPr>
              <w:t>Средства индивидуальной защиты, МСИЗ и средства оказания первой медицинской помощи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 w:val="restart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3.1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FF57B1" w:rsidRDefault="00AB128D" w:rsidP="00FF57B1">
            <w:pPr>
              <w:jc w:val="both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Противогазы:</w:t>
            </w:r>
          </w:p>
          <w:p w:rsidR="00AB128D" w:rsidRPr="00FF57B1" w:rsidRDefault="00D35367" w:rsidP="00D35367">
            <w:pPr>
              <w:ind w:lef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гражданские (ГП-5, ГП-5В, ГП-7, ГП-7В и т.д.)</w:t>
            </w:r>
          </w:p>
        </w:tc>
        <w:tc>
          <w:tcPr>
            <w:tcW w:w="1984" w:type="dxa"/>
            <w:vMerge w:val="restart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 xml:space="preserve">За единицу каждого наименования – (+1). </w:t>
            </w:r>
          </w:p>
        </w:tc>
        <w:tc>
          <w:tcPr>
            <w:tcW w:w="1843" w:type="dxa"/>
            <w:vMerge w:val="restart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</w:pPr>
            <w:r w:rsidRPr="00FF57B1">
              <w:t>За неисправные – (-0,5).</w:t>
            </w:r>
          </w:p>
          <w:p w:rsidR="00AB128D" w:rsidRPr="00FF57B1" w:rsidRDefault="00AB128D" w:rsidP="00FF57B1">
            <w:pPr>
              <w:pStyle w:val="2"/>
              <w:spacing w:line="240" w:lineRule="auto"/>
              <w:ind w:left="0" w:firstLine="0"/>
            </w:pPr>
          </w:p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2</w:t>
            </w:r>
            <w:r w:rsidR="00A01B95">
              <w:t>,5</w:t>
            </w:r>
          </w:p>
        </w:tc>
        <w:tc>
          <w:tcPr>
            <w:tcW w:w="1417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FF57B1" w:rsidRDefault="00D35367" w:rsidP="00D35367">
            <w:pPr>
              <w:ind w:lef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детские (ПДФ-Ш (2Ш), ПДФ-Д (2Д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FF57B1" w:rsidRDefault="00D35367" w:rsidP="00D35367">
            <w:pPr>
              <w:ind w:lef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камеры защитные детские до 1,5 лет (КЗД-4, КЗД-6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2B1676">
        <w:trPr>
          <w:trHeight w:val="185"/>
          <w:jc w:val="center"/>
        </w:trPr>
        <w:tc>
          <w:tcPr>
            <w:tcW w:w="817" w:type="dxa"/>
            <w:vMerge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FF57B1" w:rsidRDefault="00D35367" w:rsidP="00D35367">
            <w:pPr>
              <w:ind w:lef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дополнительные патроны (ДПГ-1, ДПГ-3, ПЗУ-К, ДП-1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3.2</w:t>
            </w: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FF57B1" w:rsidRDefault="00AB128D" w:rsidP="00FF57B1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Респираторы:</w:t>
            </w:r>
          </w:p>
          <w:p w:rsidR="00AB128D" w:rsidRPr="00FF57B1" w:rsidRDefault="00D35367" w:rsidP="00D35367">
            <w:pPr>
              <w:pStyle w:val="a6"/>
              <w:tabs>
                <w:tab w:val="num" w:pos="116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128D" w:rsidRPr="00FF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128D" w:rsidRPr="00FF57B1">
              <w:rPr>
                <w:rFonts w:ascii="Times New Roman" w:hAnsi="Times New Roman"/>
                <w:sz w:val="24"/>
                <w:szCs w:val="24"/>
              </w:rPr>
              <w:t>противопылевые</w:t>
            </w:r>
            <w:proofErr w:type="spellEnd"/>
            <w:r w:rsidR="00AB128D" w:rsidRPr="00FF57B1">
              <w:rPr>
                <w:rFonts w:ascii="Times New Roman" w:hAnsi="Times New Roman"/>
                <w:sz w:val="24"/>
                <w:szCs w:val="24"/>
              </w:rPr>
              <w:t xml:space="preserve"> (Р-2, У-2К, У-2КС, Лепесток 1, Ф-62Ш)</w:t>
            </w:r>
          </w:p>
          <w:p w:rsidR="00AB128D" w:rsidRPr="00FF57B1" w:rsidRDefault="00D35367" w:rsidP="00D35367">
            <w:pPr>
              <w:pStyle w:val="a6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28D" w:rsidRPr="00FF57B1">
              <w:rPr>
                <w:rFonts w:ascii="Times New Roman" w:hAnsi="Times New Roman"/>
                <w:sz w:val="24"/>
                <w:szCs w:val="24"/>
              </w:rPr>
              <w:t>противогазовые (РПГ-67, РПА-1, РГ-Т)</w:t>
            </w:r>
          </w:p>
          <w:p w:rsidR="00AB128D" w:rsidRPr="00FF57B1" w:rsidRDefault="00D35367" w:rsidP="00D353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AB128D" w:rsidRPr="00FF57B1">
              <w:rPr>
                <w:rFonts w:ascii="Times New Roman" w:hAnsi="Times New Roman"/>
                <w:sz w:val="24"/>
                <w:szCs w:val="24"/>
              </w:rPr>
              <w:t>газопылезащитные</w:t>
            </w:r>
            <w:proofErr w:type="spellEnd"/>
            <w:r w:rsidR="00AB128D" w:rsidRPr="00FF57B1">
              <w:rPr>
                <w:rFonts w:ascii="Times New Roman" w:hAnsi="Times New Roman"/>
                <w:sz w:val="24"/>
                <w:szCs w:val="24"/>
              </w:rPr>
              <w:t xml:space="preserve"> (РУ-60М, У-ГП, Нева-К)</w:t>
            </w:r>
          </w:p>
          <w:p w:rsidR="00AB128D" w:rsidRPr="00FF57B1" w:rsidRDefault="00D35367" w:rsidP="00D353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FF57B1">
              <w:rPr>
                <w:rFonts w:ascii="Times New Roman" w:hAnsi="Times New Roman"/>
              </w:rPr>
              <w:t>изолирующие дыхательные аппараты (ИДА)</w:t>
            </w:r>
          </w:p>
          <w:p w:rsidR="00AB128D" w:rsidRPr="00FF57B1" w:rsidRDefault="00D35367" w:rsidP="00D353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1B95">
              <w:rPr>
                <w:rFonts w:ascii="Times New Roman" w:hAnsi="Times New Roman"/>
              </w:rPr>
              <w:t>ватно-марлевые повязки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A01B95">
            <w:pPr>
              <w:pStyle w:val="2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B1676" w:rsidRDefault="002B1676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B128D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5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5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3.3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Средства защиты кожи:</w:t>
            </w:r>
          </w:p>
          <w:p w:rsidR="00AB128D" w:rsidRPr="00FF57B1" w:rsidRDefault="00D35367" w:rsidP="00FF57B1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ующие (ОЗК</w:t>
            </w:r>
            <w:r w:rsidR="00AB128D" w:rsidRPr="00FF57B1">
              <w:rPr>
                <w:rFonts w:ascii="Times New Roman" w:hAnsi="Times New Roman"/>
              </w:rPr>
              <w:t>, Л-1)</w:t>
            </w:r>
          </w:p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Фильтрующие (ЗФО,</w:t>
            </w:r>
            <w:r w:rsidR="00D35367">
              <w:rPr>
                <w:rFonts w:ascii="Times New Roman" w:hAnsi="Times New Roman"/>
              </w:rPr>
              <w:t xml:space="preserve"> </w:t>
            </w:r>
            <w:r w:rsidRPr="00FF57B1">
              <w:rPr>
                <w:rFonts w:ascii="Times New Roman" w:hAnsi="Times New Roman"/>
              </w:rPr>
              <w:t>ФЗО)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D35367">
        <w:trPr>
          <w:trHeight w:val="1548"/>
          <w:jc w:val="center"/>
        </w:trPr>
        <w:tc>
          <w:tcPr>
            <w:tcW w:w="817" w:type="dxa"/>
          </w:tcPr>
          <w:p w:rsidR="00AB128D" w:rsidRPr="00FF57B1" w:rsidRDefault="00AB128D" w:rsidP="00D35367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6408" w:type="dxa"/>
          </w:tcPr>
          <w:p w:rsidR="00045E52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045E52">
              <w:rPr>
                <w:rFonts w:ascii="Times New Roman" w:hAnsi="Times New Roman"/>
              </w:rPr>
              <w:t>АИ-2;</w:t>
            </w:r>
          </w:p>
          <w:p w:rsidR="00D35367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045E52">
              <w:rPr>
                <w:rFonts w:ascii="Times New Roman" w:hAnsi="Times New Roman"/>
              </w:rPr>
              <w:t>ИПП-8,9,10,11;</w:t>
            </w:r>
          </w:p>
          <w:p w:rsidR="00D35367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>ИДП;</w:t>
            </w:r>
          </w:p>
          <w:p w:rsidR="00D35367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>санитарные сумки;</w:t>
            </w:r>
          </w:p>
          <w:p w:rsidR="00D35367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>носилки;</w:t>
            </w:r>
          </w:p>
          <w:p w:rsidR="00AB128D" w:rsidRPr="00D35367" w:rsidRDefault="00D35367" w:rsidP="009426FF">
            <w:pPr>
              <w:widowControl/>
              <w:tabs>
                <w:tab w:val="num" w:pos="108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B128D" w:rsidRPr="00D35367">
              <w:rPr>
                <w:rFonts w:ascii="Times New Roman" w:hAnsi="Times New Roman"/>
              </w:rPr>
              <w:t>шины.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,5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  <w:r w:rsidR="00A01B95">
              <w:t>,5</w:t>
            </w:r>
          </w:p>
        </w:tc>
        <w:tc>
          <w:tcPr>
            <w:tcW w:w="1418" w:type="dxa"/>
          </w:tcPr>
          <w:p w:rsidR="00AB128D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,5</w:t>
            </w:r>
          </w:p>
        </w:tc>
      </w:tr>
      <w:tr w:rsidR="00AB128D" w:rsidRPr="00FF57B1" w:rsidTr="00D35367">
        <w:trPr>
          <w:gridAfter w:val="5"/>
          <w:wAfter w:w="7796" w:type="dxa"/>
          <w:trHeight w:val="241"/>
          <w:jc w:val="center"/>
        </w:trPr>
        <w:tc>
          <w:tcPr>
            <w:tcW w:w="7225" w:type="dxa"/>
            <w:gridSpan w:val="2"/>
          </w:tcPr>
          <w:p w:rsidR="00AB128D" w:rsidRPr="00D35367" w:rsidRDefault="00AB128D" w:rsidP="00D35367">
            <w:pPr>
              <w:pStyle w:val="2"/>
              <w:spacing w:line="240" w:lineRule="auto"/>
              <w:ind w:left="720" w:firstLine="0"/>
              <w:jc w:val="left"/>
              <w:rPr>
                <w:b/>
              </w:rPr>
            </w:pPr>
            <w:r w:rsidRPr="00FF57B1">
              <w:rPr>
                <w:b/>
              </w:rPr>
              <w:t>4.</w:t>
            </w:r>
            <w:r w:rsidR="002B1676">
              <w:rPr>
                <w:b/>
              </w:rPr>
              <w:t xml:space="preserve"> </w:t>
            </w:r>
            <w:r w:rsidRPr="00FF57B1">
              <w:rPr>
                <w:b/>
              </w:rPr>
              <w:t>Приборы и средства связи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4.1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Радиационной разведки (ДП-5В, ДП-7В, ИМД-5, ИМД-1Р и т.д.)</w:t>
            </w:r>
          </w:p>
        </w:tc>
        <w:tc>
          <w:tcPr>
            <w:tcW w:w="1984" w:type="dxa"/>
            <w:vMerge w:val="restart"/>
          </w:tcPr>
          <w:p w:rsidR="00AB128D" w:rsidRPr="00FF57B1" w:rsidRDefault="002B1676" w:rsidP="00FF57B1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За </w:t>
            </w:r>
            <w:r w:rsidR="00AB128D" w:rsidRPr="00FF57B1">
              <w:rPr>
                <w:rFonts w:ascii="Times New Roman" w:hAnsi="Times New Roman"/>
                <w:color w:val="000000"/>
              </w:rPr>
              <w:t xml:space="preserve"> единицу</w:t>
            </w:r>
            <w:proofErr w:type="gramEnd"/>
            <w:r w:rsidR="00AB128D" w:rsidRPr="00FF57B1">
              <w:rPr>
                <w:rFonts w:ascii="Times New Roman" w:hAnsi="Times New Roman"/>
                <w:color w:val="000000"/>
              </w:rPr>
              <w:t xml:space="preserve"> каждого наименования прибора по классификации </w:t>
            </w: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</w:rPr>
              <w:t xml:space="preserve">и назначению – (+1). </w:t>
            </w:r>
          </w:p>
        </w:tc>
        <w:tc>
          <w:tcPr>
            <w:tcW w:w="1843" w:type="dxa"/>
            <w:vMerge w:val="restart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  <w:r w:rsidRPr="00FF57B1">
              <w:t>За неисправные – (-0,5).</w:t>
            </w:r>
          </w:p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01B95" w:rsidP="00783080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01B95" w:rsidP="00783080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4.2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химической разведки (ВПХР, ПХР-МВ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A01B95" w:rsidP="00783080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4.3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контроля облучения (ДП-22В, ДП-24, ИД-1, ИД-11 и т.д.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4.4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бытовые дозиметрические (ИРД-02Б1, ДРГ-01Т (</w:t>
            </w:r>
            <w:r w:rsidR="004236E4">
              <w:rPr>
                <w:rFonts w:ascii="Times New Roman" w:hAnsi="Times New Roman"/>
              </w:rPr>
              <w:t>«</w:t>
            </w:r>
            <w:r w:rsidRPr="00FF57B1">
              <w:rPr>
                <w:rFonts w:ascii="Times New Roman" w:hAnsi="Times New Roman"/>
              </w:rPr>
              <w:t>Белла</w:t>
            </w:r>
            <w:r w:rsidR="004236E4">
              <w:rPr>
                <w:rFonts w:ascii="Times New Roman" w:hAnsi="Times New Roman"/>
              </w:rPr>
              <w:t>»</w:t>
            </w:r>
            <w:r w:rsidRPr="00FF57B1">
              <w:rPr>
                <w:rFonts w:ascii="Times New Roman" w:hAnsi="Times New Roman"/>
              </w:rPr>
              <w:t>) и т.д.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D35367">
        <w:trPr>
          <w:trHeight w:val="353"/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4.5</w:t>
            </w:r>
          </w:p>
        </w:tc>
        <w:tc>
          <w:tcPr>
            <w:tcW w:w="6408" w:type="dxa"/>
          </w:tcPr>
          <w:p w:rsidR="00AB128D" w:rsidRPr="00FF57B1" w:rsidRDefault="00AB128D" w:rsidP="002B1676">
            <w:pPr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газоанализаторы (НП-3М и т.д.)</w:t>
            </w:r>
          </w:p>
        </w:tc>
        <w:tc>
          <w:tcPr>
            <w:tcW w:w="1984" w:type="dxa"/>
            <w:vMerge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4236E4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Default="00AB128D" w:rsidP="00AB128D">
            <w:pPr>
              <w:pStyle w:val="2"/>
              <w:spacing w:line="240" w:lineRule="auto"/>
              <w:ind w:left="720" w:firstLine="0"/>
              <w:jc w:val="left"/>
              <w:rPr>
                <w:b/>
              </w:rPr>
            </w:pPr>
            <w:r w:rsidRPr="00FF57B1">
              <w:rPr>
                <w:b/>
              </w:rPr>
              <w:t>5.</w:t>
            </w:r>
            <w:r w:rsidR="00D35367">
              <w:rPr>
                <w:b/>
              </w:rPr>
              <w:t xml:space="preserve"> </w:t>
            </w:r>
            <w:r w:rsidRPr="00FF57B1">
              <w:rPr>
                <w:b/>
              </w:rPr>
              <w:t>Технические средства обучения (Баллы даются за исправные ТСО)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5.1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Домашние кинотеатры,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Телевизоры,</w:t>
            </w:r>
          </w:p>
          <w:p w:rsidR="00AB128D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Видеомагнитофоны, 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Проекторы,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proofErr w:type="spellStart"/>
            <w:r w:rsidRPr="00FF57B1">
              <w:rPr>
                <w:rFonts w:ascii="Times New Roman" w:hAnsi="Times New Roman"/>
              </w:rPr>
              <w:t>Мультимедиапроекторы</w:t>
            </w:r>
            <w:proofErr w:type="spellEnd"/>
            <w:r w:rsidRPr="00FF57B1">
              <w:rPr>
                <w:rFonts w:ascii="Times New Roman" w:hAnsi="Times New Roman"/>
              </w:rPr>
              <w:t>,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Компьютеры,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Экраны и т.д.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  <w:p w:rsidR="00AB128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2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2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B128D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B128D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5538C0" w:rsidRDefault="005538C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1</w:t>
            </w: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</w:p>
          <w:p w:rsidR="00A01B95" w:rsidRPr="00FF57B1" w:rsidRDefault="00A01B95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2</w:t>
            </w:r>
          </w:p>
        </w:tc>
      </w:tr>
      <w:tr w:rsidR="00AB128D" w:rsidRPr="00FF57B1" w:rsidTr="002B1676">
        <w:trPr>
          <w:trHeight w:val="875"/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5.2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FF57B1">
              <w:rPr>
                <w:rFonts w:ascii="Times New Roman" w:hAnsi="Times New Roman"/>
                <w:color w:val="000000"/>
              </w:rPr>
              <w:t>Учебные видеофильмы</w:t>
            </w:r>
          </w:p>
          <w:p w:rsidR="00AB128D" w:rsidRPr="00FF57B1" w:rsidRDefault="00AB128D" w:rsidP="00FF57B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FF57B1">
              <w:rPr>
                <w:rFonts w:ascii="Times New Roman" w:hAnsi="Times New Roman"/>
                <w:color w:val="000000"/>
              </w:rPr>
              <w:t>Презентации по обучающим программам</w:t>
            </w:r>
          </w:p>
          <w:p w:rsidR="00AB128D" w:rsidRPr="00FF57B1" w:rsidRDefault="00AB128D" w:rsidP="00F647A3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color w:val="000000"/>
              </w:rPr>
              <w:t>Компьютерные программы и т.д.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0,3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0,5</w:t>
            </w:r>
          </w:p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+1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DF58EF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DF58EF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DF58EF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</w:tr>
      <w:tr w:rsidR="00AB128D" w:rsidRPr="00FF57B1" w:rsidTr="002B1676">
        <w:trPr>
          <w:trHeight w:val="1033"/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5.3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Тренажёры:</w:t>
            </w:r>
          </w:p>
          <w:p w:rsidR="00AB128D" w:rsidRPr="00D35367" w:rsidRDefault="00D35367" w:rsidP="00D35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 xml:space="preserve">АМБУ; </w:t>
            </w:r>
          </w:p>
          <w:p w:rsidR="00AB128D" w:rsidRPr="00D35367" w:rsidRDefault="00D35367" w:rsidP="00D35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>ГОША;</w:t>
            </w:r>
          </w:p>
          <w:p w:rsidR="00AB128D" w:rsidRPr="00D35367" w:rsidRDefault="00D35367" w:rsidP="00D35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128D" w:rsidRPr="00D35367">
              <w:rPr>
                <w:rFonts w:ascii="Times New Roman" w:hAnsi="Times New Roman"/>
              </w:rPr>
              <w:t>и т.д.</w:t>
            </w:r>
          </w:p>
        </w:tc>
        <w:tc>
          <w:tcPr>
            <w:tcW w:w="1984" w:type="dxa"/>
          </w:tcPr>
          <w:p w:rsidR="00AB128D" w:rsidRPr="00FF57B1" w:rsidRDefault="00AB128D" w:rsidP="00045E52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За каждый тип тренажера в рабочем состоянии</w:t>
            </w:r>
            <w:r w:rsidR="00045E52">
              <w:rPr>
                <w:rFonts w:ascii="Times New Roman" w:hAnsi="Times New Roman"/>
              </w:rPr>
              <w:t xml:space="preserve"> </w:t>
            </w:r>
            <w:r w:rsidRPr="00FF57B1">
              <w:rPr>
                <w:rFonts w:ascii="Times New Roman" w:hAnsi="Times New Roman"/>
              </w:rPr>
              <w:t>–</w:t>
            </w:r>
            <w:r w:rsidR="00045E52">
              <w:rPr>
                <w:rFonts w:ascii="Times New Roman" w:hAnsi="Times New Roman"/>
              </w:rPr>
              <w:t>(</w:t>
            </w:r>
            <w:r w:rsidRPr="00FF57B1">
              <w:rPr>
                <w:rFonts w:ascii="Times New Roman" w:hAnsi="Times New Roman"/>
              </w:rPr>
              <w:t>+5).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7D6F12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B128D" w:rsidRPr="00FF57B1" w:rsidRDefault="00783080" w:rsidP="007D6F12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Default="00AB128D" w:rsidP="00DF58EF">
            <w:pPr>
              <w:pStyle w:val="2"/>
              <w:spacing w:line="240" w:lineRule="auto"/>
              <w:ind w:left="596" w:firstLine="0"/>
              <w:jc w:val="left"/>
              <w:rPr>
                <w:b/>
              </w:rPr>
            </w:pPr>
            <w:r w:rsidRPr="00FF57B1">
              <w:rPr>
                <w:b/>
              </w:rPr>
              <w:t>6. Учебная литература 201</w:t>
            </w:r>
            <w:r w:rsidR="00DF58EF">
              <w:rPr>
                <w:b/>
              </w:rPr>
              <w:t>6</w:t>
            </w:r>
            <w:r w:rsidRPr="00FF57B1">
              <w:rPr>
                <w:b/>
              </w:rPr>
              <w:t xml:space="preserve"> – 201</w:t>
            </w:r>
            <w:r w:rsidR="00DF58EF">
              <w:rPr>
                <w:b/>
              </w:rPr>
              <w:t>7</w:t>
            </w:r>
            <w:r w:rsidRPr="00FF57B1">
              <w:rPr>
                <w:b/>
              </w:rPr>
              <w:t xml:space="preserve"> годов издания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6.1</w:t>
            </w:r>
          </w:p>
        </w:tc>
        <w:tc>
          <w:tcPr>
            <w:tcW w:w="6408" w:type="dxa"/>
          </w:tcPr>
          <w:p w:rsidR="00AB128D" w:rsidRPr="00FF57B1" w:rsidRDefault="00AB128D" w:rsidP="00DF58EF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  <w:bCs/>
              </w:rPr>
              <w:t>Учебная литература 201</w:t>
            </w:r>
            <w:r w:rsidR="00DF58EF">
              <w:rPr>
                <w:rFonts w:ascii="Times New Roman" w:hAnsi="Times New Roman"/>
                <w:bCs/>
              </w:rPr>
              <w:t>6</w:t>
            </w:r>
            <w:r w:rsidRPr="00FF57B1">
              <w:rPr>
                <w:rFonts w:ascii="Times New Roman" w:hAnsi="Times New Roman"/>
                <w:bCs/>
              </w:rPr>
              <w:t>-201</w:t>
            </w:r>
            <w:r w:rsidR="00DF58EF">
              <w:rPr>
                <w:rFonts w:ascii="Times New Roman" w:hAnsi="Times New Roman"/>
                <w:bCs/>
              </w:rPr>
              <w:t>7</w:t>
            </w:r>
            <w:r w:rsidRPr="00FF57B1">
              <w:rPr>
                <w:rFonts w:ascii="Times New Roman" w:hAnsi="Times New Roman"/>
                <w:bCs/>
              </w:rPr>
              <w:t xml:space="preserve"> годов издания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За каждое наименование </w:t>
            </w:r>
            <w:r w:rsidRPr="00FF57B1">
              <w:rPr>
                <w:rFonts w:ascii="Times New Roman" w:hAnsi="Times New Roman"/>
              </w:rPr>
              <w:lastRenderedPageBreak/>
              <w:t>книги, брошюры – (+0,1).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Default="00AB128D" w:rsidP="00AB128D">
            <w:pPr>
              <w:pStyle w:val="2"/>
              <w:spacing w:line="240" w:lineRule="auto"/>
              <w:ind w:left="596" w:firstLine="0"/>
              <w:jc w:val="left"/>
              <w:rPr>
                <w:b/>
              </w:rPr>
            </w:pPr>
            <w:r w:rsidRPr="00FF57B1">
              <w:rPr>
                <w:b/>
              </w:rPr>
              <w:t>7. Подписка на журналы на текущий год</w:t>
            </w: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FF57B1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7.1</w:t>
            </w:r>
          </w:p>
        </w:tc>
        <w:tc>
          <w:tcPr>
            <w:tcW w:w="6408" w:type="dxa"/>
          </w:tcPr>
          <w:p w:rsidR="00AB128D" w:rsidRPr="00FF57B1" w:rsidRDefault="00AB128D" w:rsidP="00FF57B1">
            <w:pPr>
              <w:rPr>
                <w:rFonts w:ascii="Times New Roman" w:hAnsi="Times New Roman"/>
                <w:bCs/>
              </w:rPr>
            </w:pPr>
            <w:r w:rsidRPr="00FF57B1">
              <w:rPr>
                <w:rFonts w:ascii="Times New Roman" w:hAnsi="Times New Roman"/>
                <w:bCs/>
              </w:rPr>
              <w:t>Подписка на журналы на текущий год</w:t>
            </w: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«Гражданская защита»; </w:t>
            </w: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«Основы безопасности жизнедеятельности»;</w:t>
            </w:r>
          </w:p>
          <w:p w:rsidR="00AB128D" w:rsidRPr="00FF57B1" w:rsidRDefault="00AB128D" w:rsidP="00FF57B1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>«Военные знания».</w:t>
            </w:r>
          </w:p>
        </w:tc>
        <w:tc>
          <w:tcPr>
            <w:tcW w:w="1984" w:type="dxa"/>
          </w:tcPr>
          <w:p w:rsidR="00AB128D" w:rsidRPr="00FF57B1" w:rsidRDefault="00AB128D" w:rsidP="00045E52">
            <w:pPr>
              <w:rPr>
                <w:rFonts w:ascii="Times New Roman" w:hAnsi="Times New Roman"/>
              </w:rPr>
            </w:pPr>
            <w:r w:rsidRPr="00FF57B1">
              <w:rPr>
                <w:rFonts w:ascii="Times New Roman" w:hAnsi="Times New Roman"/>
              </w:rPr>
              <w:t xml:space="preserve">За </w:t>
            </w:r>
            <w:proofErr w:type="gramStart"/>
            <w:r w:rsidRPr="00FF57B1">
              <w:rPr>
                <w:rFonts w:ascii="Times New Roman" w:hAnsi="Times New Roman"/>
              </w:rPr>
              <w:t>каждое  наименование</w:t>
            </w:r>
            <w:proofErr w:type="gramEnd"/>
            <w:r w:rsidRPr="00FF57B1">
              <w:rPr>
                <w:rFonts w:ascii="Times New Roman" w:hAnsi="Times New Roman"/>
              </w:rPr>
              <w:t xml:space="preserve"> журнала – (+0,5).</w:t>
            </w: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  <w:tc>
          <w:tcPr>
            <w:tcW w:w="1417" w:type="dxa"/>
          </w:tcPr>
          <w:p w:rsidR="00AB128D" w:rsidRPr="00FF57B1" w:rsidRDefault="00DF58EF" w:rsidP="00783080">
            <w:pPr>
              <w:pStyle w:val="2"/>
              <w:spacing w:line="24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B128D" w:rsidRPr="00FF57B1" w:rsidRDefault="00AB128D" w:rsidP="007D6F12">
            <w:pPr>
              <w:pStyle w:val="2"/>
              <w:spacing w:line="240" w:lineRule="auto"/>
              <w:ind w:left="0" w:firstLine="0"/>
              <w:jc w:val="center"/>
            </w:pPr>
            <w:r w:rsidRPr="00FF57B1"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Pr="009A16ED" w:rsidRDefault="00AB128D" w:rsidP="00DF58EF">
            <w:pPr>
              <w:pStyle w:val="2"/>
              <w:spacing w:line="240" w:lineRule="auto"/>
              <w:ind w:left="596" w:firstLine="0"/>
              <w:jc w:val="left"/>
              <w:rPr>
                <w:b/>
                <w:color w:val="auto"/>
              </w:rPr>
            </w:pPr>
            <w:r w:rsidRPr="009A16ED">
              <w:rPr>
                <w:b/>
                <w:color w:val="auto"/>
              </w:rPr>
              <w:t xml:space="preserve">8. </w:t>
            </w:r>
            <w:proofErr w:type="spellStart"/>
            <w:r w:rsidRPr="009A16ED">
              <w:rPr>
                <w:b/>
                <w:color w:val="auto"/>
              </w:rPr>
              <w:t>Фотопродукция</w:t>
            </w:r>
            <w:proofErr w:type="spellEnd"/>
            <w:r w:rsidRPr="009A16ED">
              <w:rPr>
                <w:b/>
                <w:color w:val="auto"/>
              </w:rPr>
              <w:t xml:space="preserve"> 201</w:t>
            </w:r>
            <w:r w:rsidR="00DF58EF">
              <w:rPr>
                <w:b/>
                <w:color w:val="auto"/>
              </w:rPr>
              <w:t>6</w:t>
            </w:r>
            <w:r w:rsidRPr="009A16ED">
              <w:rPr>
                <w:b/>
                <w:color w:val="auto"/>
              </w:rPr>
              <w:t xml:space="preserve"> – 201</w:t>
            </w:r>
            <w:r w:rsidR="00DF58EF">
              <w:rPr>
                <w:b/>
                <w:color w:val="auto"/>
              </w:rPr>
              <w:t>7</w:t>
            </w:r>
            <w:r w:rsidRPr="009A16ED">
              <w:rPr>
                <w:b/>
                <w:color w:val="auto"/>
              </w:rPr>
              <w:t xml:space="preserve"> годов выпуска</w:t>
            </w:r>
          </w:p>
        </w:tc>
      </w:tr>
      <w:tr w:rsidR="00AB128D" w:rsidRPr="009A16ED" w:rsidTr="002B1676">
        <w:trPr>
          <w:jc w:val="center"/>
        </w:trPr>
        <w:tc>
          <w:tcPr>
            <w:tcW w:w="817" w:type="dxa"/>
          </w:tcPr>
          <w:p w:rsidR="00AB128D" w:rsidRPr="009A16ED" w:rsidRDefault="00AB128D" w:rsidP="009A16ED">
            <w:pPr>
              <w:widowControl/>
              <w:autoSpaceDE/>
              <w:autoSpaceDN/>
              <w:adjustRightInd/>
              <w:ind w:left="1"/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</w:rPr>
              <w:t>8.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408" w:type="dxa"/>
          </w:tcPr>
          <w:p w:rsidR="00AB128D" w:rsidRPr="009A16ED" w:rsidRDefault="00AB128D" w:rsidP="009A16ED">
            <w:pPr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</w:rPr>
              <w:t>газеты</w:t>
            </w:r>
          </w:p>
        </w:tc>
        <w:tc>
          <w:tcPr>
            <w:tcW w:w="1984" w:type="dxa"/>
          </w:tcPr>
          <w:p w:rsidR="00AB128D" w:rsidRPr="009A16E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+ 0,5</w:t>
            </w:r>
          </w:p>
        </w:tc>
        <w:tc>
          <w:tcPr>
            <w:tcW w:w="1843" w:type="dxa"/>
          </w:tcPr>
          <w:p w:rsidR="00AB128D" w:rsidRPr="009A16E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9A16ED" w:rsidRDefault="00AB128D" w:rsidP="00DF58E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  <w:r w:rsidR="00DF58EF">
              <w:rPr>
                <w:color w:val="auto"/>
              </w:rPr>
              <w:t>,</w:t>
            </w:r>
            <w:r w:rsidRPr="009A16ED">
              <w:rPr>
                <w:color w:val="auto"/>
              </w:rPr>
              <w:t>5</w:t>
            </w:r>
          </w:p>
        </w:tc>
        <w:tc>
          <w:tcPr>
            <w:tcW w:w="1417" w:type="dxa"/>
          </w:tcPr>
          <w:p w:rsidR="00AB128D" w:rsidRPr="009A16ED" w:rsidRDefault="00AB128D" w:rsidP="00DF58E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  <w:r w:rsidR="00DF58EF">
              <w:rPr>
                <w:color w:val="auto"/>
              </w:rPr>
              <w:t>,</w:t>
            </w:r>
            <w:r w:rsidR="00783080">
              <w:rPr>
                <w:color w:val="auto"/>
              </w:rPr>
              <w:t>5</w:t>
            </w:r>
          </w:p>
        </w:tc>
        <w:tc>
          <w:tcPr>
            <w:tcW w:w="1418" w:type="dxa"/>
          </w:tcPr>
          <w:p w:rsidR="00AB128D" w:rsidRPr="009A16ED" w:rsidRDefault="00AB128D" w:rsidP="00DF58E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  <w:r w:rsidR="00DF58EF">
              <w:rPr>
                <w:color w:val="auto"/>
              </w:rPr>
              <w:t>,</w:t>
            </w:r>
            <w:r w:rsidRPr="009A16ED">
              <w:rPr>
                <w:color w:val="auto"/>
              </w:rPr>
              <w:t>5</w:t>
            </w:r>
          </w:p>
        </w:tc>
      </w:tr>
      <w:tr w:rsidR="00AB128D" w:rsidRPr="009A16ED" w:rsidTr="002B1676">
        <w:trPr>
          <w:jc w:val="center"/>
        </w:trPr>
        <w:tc>
          <w:tcPr>
            <w:tcW w:w="817" w:type="dxa"/>
          </w:tcPr>
          <w:p w:rsidR="00AB128D" w:rsidRPr="009A16ED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  <w:bCs/>
              </w:rPr>
            </w:pPr>
          </w:p>
        </w:tc>
        <w:tc>
          <w:tcPr>
            <w:tcW w:w="6408" w:type="dxa"/>
          </w:tcPr>
          <w:p w:rsidR="00AB128D" w:rsidRPr="009A16ED" w:rsidRDefault="00AB128D" w:rsidP="009A16ED">
            <w:pPr>
              <w:ind w:left="1"/>
              <w:rPr>
                <w:rFonts w:ascii="Times New Roman" w:hAnsi="Times New Roman"/>
                <w:bCs/>
              </w:rPr>
            </w:pPr>
            <w:r w:rsidRPr="009A16ED">
              <w:rPr>
                <w:rFonts w:ascii="Times New Roman" w:hAnsi="Times New Roman"/>
                <w:bCs/>
              </w:rPr>
              <w:t>альбомы</w:t>
            </w:r>
          </w:p>
        </w:tc>
        <w:tc>
          <w:tcPr>
            <w:tcW w:w="1984" w:type="dxa"/>
          </w:tcPr>
          <w:p w:rsidR="00AB128D" w:rsidRPr="009A16E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+ 1</w:t>
            </w:r>
          </w:p>
        </w:tc>
        <w:tc>
          <w:tcPr>
            <w:tcW w:w="1843" w:type="dxa"/>
          </w:tcPr>
          <w:p w:rsidR="00AB128D" w:rsidRPr="009A16E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AB128D" w:rsidRPr="009A16ED" w:rsidTr="002B1676">
        <w:trPr>
          <w:jc w:val="center"/>
        </w:trPr>
        <w:tc>
          <w:tcPr>
            <w:tcW w:w="817" w:type="dxa"/>
          </w:tcPr>
          <w:p w:rsidR="00AB128D" w:rsidRPr="009A16ED" w:rsidRDefault="00AB128D" w:rsidP="00FF57B1">
            <w:pPr>
              <w:widowControl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</w:p>
        </w:tc>
        <w:tc>
          <w:tcPr>
            <w:tcW w:w="6408" w:type="dxa"/>
          </w:tcPr>
          <w:p w:rsidR="00AB128D" w:rsidRPr="009A16ED" w:rsidRDefault="00AB128D" w:rsidP="009A16ED">
            <w:pPr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  <w:bCs/>
              </w:rPr>
              <w:t xml:space="preserve">стенды </w:t>
            </w:r>
          </w:p>
        </w:tc>
        <w:tc>
          <w:tcPr>
            <w:tcW w:w="1984" w:type="dxa"/>
          </w:tcPr>
          <w:p w:rsidR="00AB128D" w:rsidRPr="009A16E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9A16ED">
              <w:rPr>
                <w:rFonts w:ascii="Times New Roman" w:hAnsi="Times New Roman"/>
              </w:rPr>
              <w:t>+2</w:t>
            </w:r>
          </w:p>
        </w:tc>
        <w:tc>
          <w:tcPr>
            <w:tcW w:w="1843" w:type="dxa"/>
          </w:tcPr>
          <w:p w:rsidR="00AB128D" w:rsidRPr="009A16E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AB128D" w:rsidRPr="009A16E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9A16ED">
              <w:rPr>
                <w:color w:val="auto"/>
              </w:rPr>
              <w:t>0</w:t>
            </w:r>
          </w:p>
        </w:tc>
      </w:tr>
      <w:tr w:rsidR="00AB128D" w:rsidRPr="00FF57B1" w:rsidTr="00F647A3">
        <w:trPr>
          <w:gridAfter w:val="5"/>
          <w:wAfter w:w="7796" w:type="dxa"/>
          <w:jc w:val="center"/>
        </w:trPr>
        <w:tc>
          <w:tcPr>
            <w:tcW w:w="7225" w:type="dxa"/>
            <w:gridSpan w:val="2"/>
          </w:tcPr>
          <w:p w:rsidR="00AB128D" w:rsidRPr="009A16ED" w:rsidRDefault="00AB128D" w:rsidP="00D35367">
            <w:pPr>
              <w:pStyle w:val="2"/>
              <w:spacing w:line="240" w:lineRule="auto"/>
              <w:ind w:left="0" w:firstLine="596"/>
              <w:jc w:val="left"/>
              <w:rPr>
                <w:b/>
                <w:color w:val="auto"/>
              </w:rPr>
            </w:pPr>
            <w:r w:rsidRPr="009A16ED">
              <w:rPr>
                <w:b/>
                <w:color w:val="auto"/>
              </w:rPr>
              <w:t>9. Печатная продукция 201</w:t>
            </w:r>
            <w:r w:rsidR="005538C0">
              <w:rPr>
                <w:b/>
                <w:color w:val="auto"/>
              </w:rPr>
              <w:t>6</w:t>
            </w:r>
            <w:r w:rsidR="00677029">
              <w:rPr>
                <w:b/>
                <w:color w:val="auto"/>
              </w:rPr>
              <w:t xml:space="preserve"> -201</w:t>
            </w:r>
            <w:r w:rsidR="00DF58EF">
              <w:rPr>
                <w:b/>
                <w:color w:val="auto"/>
              </w:rPr>
              <w:t>8</w:t>
            </w:r>
            <w:r w:rsidRPr="009A16ED">
              <w:rPr>
                <w:b/>
                <w:color w:val="auto"/>
              </w:rPr>
              <w:t xml:space="preserve"> </w:t>
            </w:r>
            <w:proofErr w:type="spellStart"/>
            <w:r w:rsidRPr="009A16ED">
              <w:rPr>
                <w:b/>
                <w:color w:val="auto"/>
              </w:rPr>
              <w:t>г.г</w:t>
            </w:r>
            <w:proofErr w:type="spellEnd"/>
            <w:r w:rsidRPr="009A16ED">
              <w:rPr>
                <w:b/>
                <w:color w:val="auto"/>
              </w:rPr>
              <w:t>.</w:t>
            </w:r>
          </w:p>
        </w:tc>
      </w:tr>
      <w:tr w:rsidR="00AB128D" w:rsidRPr="00067F91" w:rsidTr="002B1676">
        <w:trPr>
          <w:jc w:val="center"/>
        </w:trPr>
        <w:tc>
          <w:tcPr>
            <w:tcW w:w="817" w:type="dxa"/>
          </w:tcPr>
          <w:p w:rsidR="00AB128D" w:rsidRPr="00067F91" w:rsidRDefault="00AB128D" w:rsidP="00FF57B1">
            <w:pPr>
              <w:jc w:val="center"/>
              <w:rPr>
                <w:rFonts w:ascii="Times New Roman" w:hAnsi="Times New Roman"/>
                <w:bCs/>
              </w:rPr>
            </w:pPr>
            <w:r w:rsidRPr="00067F91">
              <w:rPr>
                <w:rFonts w:ascii="Times New Roman" w:hAnsi="Times New Roman"/>
                <w:bCs/>
              </w:rPr>
              <w:t>9.1</w:t>
            </w:r>
          </w:p>
        </w:tc>
        <w:tc>
          <w:tcPr>
            <w:tcW w:w="6408" w:type="dxa"/>
          </w:tcPr>
          <w:p w:rsidR="00AB128D" w:rsidRPr="00067F91" w:rsidRDefault="00AB128D" w:rsidP="00FF57B1">
            <w:pPr>
              <w:rPr>
                <w:rFonts w:ascii="Times New Roman" w:hAnsi="Times New Roman"/>
                <w:b/>
                <w:bCs/>
              </w:rPr>
            </w:pPr>
            <w:r w:rsidRPr="00067F91">
              <w:rPr>
                <w:rFonts w:ascii="Times New Roman" w:hAnsi="Times New Roman"/>
              </w:rPr>
              <w:t>Статьи в газетах по тематике ГОЧС, пожарной безопасности и антитерроризму</w:t>
            </w:r>
          </w:p>
        </w:tc>
        <w:tc>
          <w:tcPr>
            <w:tcW w:w="1984" w:type="dxa"/>
          </w:tcPr>
          <w:p w:rsidR="00AB128D" w:rsidRPr="00067F91" w:rsidRDefault="00AB128D" w:rsidP="00FF57B1">
            <w:pPr>
              <w:rPr>
                <w:rFonts w:ascii="Times New Roman" w:hAnsi="Times New Roman"/>
              </w:rPr>
            </w:pPr>
            <w:r w:rsidRPr="00067F91">
              <w:rPr>
                <w:rFonts w:ascii="Times New Roman" w:hAnsi="Times New Roman"/>
              </w:rPr>
              <w:t>За каждую статью – (+0,2).</w:t>
            </w:r>
          </w:p>
        </w:tc>
        <w:tc>
          <w:tcPr>
            <w:tcW w:w="1843" w:type="dxa"/>
          </w:tcPr>
          <w:p w:rsidR="00AB128D" w:rsidRPr="00067F91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067F9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67F91"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AB128D" w:rsidRPr="00067F91" w:rsidRDefault="00DF58EF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8" w:type="dxa"/>
          </w:tcPr>
          <w:p w:rsidR="00AB128D" w:rsidRPr="00067F91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067F91">
              <w:rPr>
                <w:color w:val="auto"/>
              </w:rPr>
              <w:t>0</w:t>
            </w:r>
          </w:p>
        </w:tc>
      </w:tr>
      <w:tr w:rsidR="00AB128D" w:rsidRPr="00C816CD" w:rsidTr="00A516AD">
        <w:trPr>
          <w:jc w:val="center"/>
        </w:trPr>
        <w:tc>
          <w:tcPr>
            <w:tcW w:w="817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  <w:bCs/>
              </w:rPr>
            </w:pPr>
            <w:r w:rsidRPr="00C816CD">
              <w:rPr>
                <w:rFonts w:ascii="Times New Roman" w:hAnsi="Times New Roman"/>
                <w:bCs/>
              </w:rPr>
              <w:t>9.2</w:t>
            </w:r>
          </w:p>
        </w:tc>
        <w:tc>
          <w:tcPr>
            <w:tcW w:w="6408" w:type="dxa"/>
          </w:tcPr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Памятки, листовки (баллы начисляются за тираж 100 и более):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населению по защите от АХОВ при аварии на химически опасных объектах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 xml:space="preserve">- памятка населению при аварии на </w:t>
            </w:r>
            <w:proofErr w:type="spellStart"/>
            <w:r w:rsidRPr="00C816CD">
              <w:rPr>
                <w:rFonts w:ascii="Times New Roman" w:hAnsi="Times New Roman"/>
              </w:rPr>
              <w:t>радиационно</w:t>
            </w:r>
            <w:proofErr w:type="spellEnd"/>
            <w:r w:rsidRPr="00C816CD">
              <w:rPr>
                <w:rFonts w:ascii="Times New Roman" w:hAnsi="Times New Roman"/>
              </w:rPr>
              <w:t xml:space="preserve"> – опасном объекте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населению по защите от поражения ртутью и ее соединениями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по правилам пользования коллективными средствами защиты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по правилам пользования средствами индивидуальной защиты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по правилам поведения населения при проведении эвакуации.</w:t>
            </w:r>
          </w:p>
          <w:p w:rsidR="00AB128D" w:rsidRPr="00C816CD" w:rsidRDefault="00AB128D" w:rsidP="00067F9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- памятка по правилам оказания первой медицинской помощи.</w:t>
            </w:r>
          </w:p>
          <w:p w:rsidR="00AB128D" w:rsidRDefault="00AB128D" w:rsidP="00F647A3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 xml:space="preserve">- памятка по правилам и порядку поведения при угрозе тер. </w:t>
            </w:r>
            <w:r w:rsidR="00F647A3">
              <w:rPr>
                <w:rFonts w:ascii="Times New Roman" w:hAnsi="Times New Roman"/>
              </w:rPr>
              <w:t>а</w:t>
            </w:r>
            <w:r w:rsidRPr="00C816CD">
              <w:rPr>
                <w:rFonts w:ascii="Times New Roman" w:hAnsi="Times New Roman"/>
              </w:rPr>
              <w:t>ктов.</w:t>
            </w:r>
          </w:p>
          <w:p w:rsidR="009426FF" w:rsidRPr="00C816CD" w:rsidRDefault="009426FF" w:rsidP="00F647A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128D" w:rsidRPr="00C816CD" w:rsidRDefault="00AB128D" w:rsidP="00FF57B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 xml:space="preserve">Памятки – (+2), </w:t>
            </w:r>
          </w:p>
          <w:p w:rsidR="00AB128D" w:rsidRPr="00C816CD" w:rsidRDefault="00AB128D" w:rsidP="00FF57B1">
            <w:pPr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листовки – (+1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28D" w:rsidRPr="00C816CD" w:rsidRDefault="00DF58EF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128D" w:rsidRPr="00C816CD" w:rsidRDefault="00DF58EF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128D" w:rsidRPr="00C816CD" w:rsidRDefault="00AB128D" w:rsidP="007D6F12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C816CD">
              <w:rPr>
                <w:color w:val="auto"/>
              </w:rPr>
              <w:t>0</w:t>
            </w:r>
          </w:p>
        </w:tc>
      </w:tr>
      <w:tr w:rsidR="00A516AD" w:rsidRPr="00C816CD" w:rsidTr="00A516AD">
        <w:trPr>
          <w:jc w:val="center"/>
        </w:trPr>
        <w:tc>
          <w:tcPr>
            <w:tcW w:w="7225" w:type="dxa"/>
            <w:gridSpan w:val="2"/>
            <w:tcBorders>
              <w:right w:val="single" w:sz="4" w:space="0" w:color="auto"/>
            </w:tcBorders>
          </w:tcPr>
          <w:p w:rsidR="00A516AD" w:rsidRPr="00C816CD" w:rsidRDefault="00A516AD" w:rsidP="009426FF">
            <w:pPr>
              <w:pStyle w:val="2"/>
              <w:spacing w:line="240" w:lineRule="auto"/>
              <w:ind w:left="738" w:firstLine="0"/>
              <w:jc w:val="left"/>
              <w:rPr>
                <w:b/>
                <w:color w:val="auto"/>
              </w:rPr>
            </w:pPr>
            <w:r w:rsidRPr="00C816CD">
              <w:rPr>
                <w:b/>
                <w:color w:val="auto"/>
              </w:rPr>
              <w:lastRenderedPageBreak/>
              <w:t>10. Выступления руководителя, НШ ГО по местному радио и ТВ по тематике ГОЧ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6AD" w:rsidRPr="00C816CD" w:rsidRDefault="00A516AD" w:rsidP="009426FF">
            <w:pPr>
              <w:pStyle w:val="2"/>
              <w:spacing w:line="240" w:lineRule="auto"/>
              <w:ind w:left="738" w:firstLine="0"/>
              <w:jc w:val="left"/>
              <w:rPr>
                <w:b/>
                <w:color w:val="auto"/>
              </w:rPr>
            </w:pPr>
          </w:p>
        </w:tc>
      </w:tr>
      <w:tr w:rsidR="00AB128D" w:rsidRPr="00C816CD" w:rsidTr="00A516AD">
        <w:trPr>
          <w:jc w:val="center"/>
        </w:trPr>
        <w:tc>
          <w:tcPr>
            <w:tcW w:w="817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  <w:bCs/>
              </w:rPr>
            </w:pPr>
            <w:r w:rsidRPr="00C816CD">
              <w:rPr>
                <w:rFonts w:ascii="Times New Roman" w:hAnsi="Times New Roman"/>
                <w:bCs/>
              </w:rPr>
              <w:t>10.1</w:t>
            </w:r>
          </w:p>
        </w:tc>
        <w:tc>
          <w:tcPr>
            <w:tcW w:w="6408" w:type="dxa"/>
          </w:tcPr>
          <w:p w:rsidR="00AB128D" w:rsidRPr="00C816CD" w:rsidRDefault="00AB128D" w:rsidP="00FF57B1">
            <w:pPr>
              <w:rPr>
                <w:rFonts w:ascii="Times New Roman" w:hAnsi="Times New Roman"/>
                <w:bCs/>
              </w:rPr>
            </w:pPr>
            <w:r w:rsidRPr="00C816CD">
              <w:rPr>
                <w:rFonts w:ascii="Times New Roman" w:hAnsi="Times New Roman"/>
                <w:bCs/>
              </w:rPr>
              <w:t>Выступление по радио</w:t>
            </w:r>
          </w:p>
        </w:tc>
        <w:tc>
          <w:tcPr>
            <w:tcW w:w="1984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+1</w:t>
            </w:r>
          </w:p>
        </w:tc>
        <w:tc>
          <w:tcPr>
            <w:tcW w:w="1843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7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8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128D" w:rsidRPr="00C816CD" w:rsidTr="002B1676">
        <w:trPr>
          <w:jc w:val="center"/>
        </w:trPr>
        <w:tc>
          <w:tcPr>
            <w:tcW w:w="817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  <w:bCs/>
              </w:rPr>
            </w:pPr>
            <w:r w:rsidRPr="00C816CD">
              <w:rPr>
                <w:rFonts w:ascii="Times New Roman" w:hAnsi="Times New Roman"/>
                <w:bCs/>
              </w:rPr>
              <w:t>10.2</w:t>
            </w:r>
          </w:p>
        </w:tc>
        <w:tc>
          <w:tcPr>
            <w:tcW w:w="6408" w:type="dxa"/>
          </w:tcPr>
          <w:p w:rsidR="00AB128D" w:rsidRPr="00C816CD" w:rsidRDefault="00AB128D" w:rsidP="00FF57B1">
            <w:pPr>
              <w:rPr>
                <w:rFonts w:ascii="Times New Roman" w:hAnsi="Times New Roman"/>
                <w:bCs/>
              </w:rPr>
            </w:pPr>
            <w:r w:rsidRPr="00C816CD">
              <w:rPr>
                <w:rFonts w:ascii="Times New Roman" w:hAnsi="Times New Roman"/>
                <w:bCs/>
              </w:rPr>
              <w:t>Выступление по ТВ</w:t>
            </w:r>
          </w:p>
        </w:tc>
        <w:tc>
          <w:tcPr>
            <w:tcW w:w="1984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</w:rPr>
            </w:pPr>
            <w:r w:rsidRPr="00C816CD">
              <w:rPr>
                <w:rFonts w:ascii="Times New Roman" w:hAnsi="Times New Roman"/>
              </w:rPr>
              <w:t>+2</w:t>
            </w:r>
          </w:p>
        </w:tc>
        <w:tc>
          <w:tcPr>
            <w:tcW w:w="1843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7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8" w:type="dxa"/>
          </w:tcPr>
          <w:p w:rsidR="00AB128D" w:rsidRPr="00C816CD" w:rsidRDefault="00AB128D" w:rsidP="00FF57B1">
            <w:pPr>
              <w:pStyle w:val="2"/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128D" w:rsidRPr="00FF57B1" w:rsidTr="002B1676">
        <w:trPr>
          <w:jc w:val="center"/>
        </w:trPr>
        <w:tc>
          <w:tcPr>
            <w:tcW w:w="817" w:type="dxa"/>
          </w:tcPr>
          <w:p w:rsidR="00AB128D" w:rsidRPr="00C816CD" w:rsidRDefault="00AB128D" w:rsidP="00FF57B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6CD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6408" w:type="dxa"/>
          </w:tcPr>
          <w:p w:rsidR="00AB128D" w:rsidRPr="00C816CD" w:rsidRDefault="00AB128D" w:rsidP="00FF57B1">
            <w:pPr>
              <w:rPr>
                <w:rFonts w:ascii="Times New Roman" w:hAnsi="Times New Roman"/>
                <w:b/>
                <w:bCs/>
              </w:rPr>
            </w:pPr>
            <w:r w:rsidRPr="00C816C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984" w:type="dxa"/>
          </w:tcPr>
          <w:p w:rsidR="00AB128D" w:rsidRPr="00FF57B1" w:rsidRDefault="00AB128D" w:rsidP="00FF57B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AB128D" w:rsidRPr="00FF57B1" w:rsidRDefault="00AB128D" w:rsidP="00FF57B1">
            <w:pPr>
              <w:pStyle w:val="2"/>
              <w:spacing w:line="240" w:lineRule="auto"/>
              <w:ind w:left="0" w:firstLine="0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B128D" w:rsidRPr="004236E4" w:rsidRDefault="004236E4" w:rsidP="00DF58E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4236E4">
              <w:rPr>
                <w:color w:val="auto"/>
              </w:rPr>
              <w:t>4</w:t>
            </w:r>
            <w:r w:rsidR="00DF58EF">
              <w:rPr>
                <w:color w:val="auto"/>
              </w:rPr>
              <w:t>8,1</w:t>
            </w:r>
          </w:p>
        </w:tc>
        <w:tc>
          <w:tcPr>
            <w:tcW w:w="1417" w:type="dxa"/>
          </w:tcPr>
          <w:p w:rsidR="00AB128D" w:rsidRPr="004236E4" w:rsidRDefault="00DF58EF" w:rsidP="005538C0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,2</w:t>
            </w:r>
          </w:p>
        </w:tc>
        <w:tc>
          <w:tcPr>
            <w:tcW w:w="1418" w:type="dxa"/>
          </w:tcPr>
          <w:p w:rsidR="00AB128D" w:rsidRPr="00FF57B1" w:rsidRDefault="00DF58EF" w:rsidP="005538C0">
            <w:pPr>
              <w:pStyle w:val="2"/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,</w:t>
            </w:r>
            <w:r w:rsidR="004236E4" w:rsidRPr="004236E4">
              <w:rPr>
                <w:color w:val="auto"/>
              </w:rPr>
              <w:t>7</w:t>
            </w:r>
          </w:p>
        </w:tc>
      </w:tr>
    </w:tbl>
    <w:p w:rsidR="00015342" w:rsidRPr="00FF57B1" w:rsidRDefault="00015342" w:rsidP="00015342">
      <w:pPr>
        <w:pStyle w:val="2"/>
        <w:spacing w:line="240" w:lineRule="auto"/>
        <w:jc w:val="center"/>
        <w:rPr>
          <w:b/>
        </w:rPr>
      </w:pPr>
    </w:p>
    <w:p w:rsidR="00015342" w:rsidRPr="00A547BF" w:rsidRDefault="00015342" w:rsidP="00015342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47BF">
        <w:rPr>
          <w:rFonts w:ascii="Times New Roman" w:hAnsi="Times New Roman"/>
          <w:sz w:val="28"/>
          <w:szCs w:val="28"/>
        </w:rPr>
        <w:t>Председатель Комиссии:</w:t>
      </w:r>
    </w:p>
    <w:p w:rsidR="00677029" w:rsidRDefault="00F647A3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647A3">
        <w:rPr>
          <w:rFonts w:ascii="Times New Roman" w:hAnsi="Times New Roman"/>
          <w:sz w:val="28"/>
          <w:szCs w:val="28"/>
        </w:rPr>
        <w:t>аместитель главы администрации городского округа Красногорск по безопасности</w:t>
      </w:r>
      <w:r w:rsidR="00015342">
        <w:rPr>
          <w:rFonts w:ascii="Times New Roman" w:hAnsi="Times New Roman"/>
          <w:sz w:val="28"/>
          <w:szCs w:val="28"/>
        </w:rPr>
        <w:tab/>
      </w:r>
      <w:r w:rsidR="00015342">
        <w:rPr>
          <w:rFonts w:ascii="Times New Roman" w:hAnsi="Times New Roman"/>
          <w:sz w:val="28"/>
          <w:szCs w:val="28"/>
        </w:rPr>
        <w:tab/>
      </w:r>
    </w:p>
    <w:p w:rsidR="00015342" w:rsidRPr="00A547BF" w:rsidRDefault="00015342" w:rsidP="00677029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C816C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816CD">
        <w:rPr>
          <w:rFonts w:ascii="Times New Roman" w:hAnsi="Times New Roman"/>
          <w:sz w:val="28"/>
          <w:szCs w:val="28"/>
        </w:rPr>
        <w:t>Бут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36E4" w:rsidRDefault="004236E4" w:rsidP="00C816CD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77029" w:rsidRPr="00A547BF" w:rsidRDefault="00677029" w:rsidP="0067702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Члены Комиссии:</w:t>
      </w:r>
    </w:p>
    <w:p w:rsidR="00677029" w:rsidRPr="00A547BF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гражданской </w:t>
      </w:r>
      <w:r w:rsidRPr="00A547BF">
        <w:rPr>
          <w:rFonts w:ascii="Times New Roman" w:hAnsi="Times New Roman"/>
          <w:sz w:val="28"/>
          <w:szCs w:val="28"/>
        </w:rPr>
        <w:t>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538C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538C0"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677029" w:rsidRDefault="00677029" w:rsidP="00677029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Куркин </w:t>
      </w:r>
    </w:p>
    <w:p w:rsidR="00677029" w:rsidRDefault="00677029" w:rsidP="0067702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A547BF">
        <w:rPr>
          <w:rFonts w:ascii="Times New Roman" w:hAnsi="Times New Roman"/>
          <w:sz w:val="28"/>
          <w:szCs w:val="28"/>
        </w:rPr>
        <w:t xml:space="preserve"> отдела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7BF">
        <w:rPr>
          <w:rFonts w:ascii="Times New Roman" w:hAnsi="Times New Roman"/>
          <w:sz w:val="28"/>
          <w:szCs w:val="28"/>
        </w:rPr>
        <w:t>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538C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538C0"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p w:rsidR="00677029" w:rsidRPr="00A547BF" w:rsidRDefault="00677029" w:rsidP="00677029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Петров </w:t>
      </w: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A547BF">
        <w:rPr>
          <w:rFonts w:ascii="Times New Roman" w:hAnsi="Times New Roman"/>
          <w:sz w:val="28"/>
          <w:szCs w:val="28"/>
        </w:rPr>
        <w:t xml:space="preserve"> отдела гражданской 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77029" w:rsidRDefault="00677029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538C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538C0"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</w:p>
    <w:p w:rsidR="00677029" w:rsidRDefault="00F647A3" w:rsidP="00677029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Р. Храбрых</w:t>
      </w:r>
    </w:p>
    <w:p w:rsidR="00677029" w:rsidRDefault="00677029" w:rsidP="0067702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F647A3" w:rsidRDefault="00F647A3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647A3">
        <w:rPr>
          <w:rFonts w:ascii="Times New Roman" w:hAnsi="Times New Roman"/>
          <w:sz w:val="28"/>
          <w:szCs w:val="28"/>
        </w:rPr>
        <w:t>ачальник сектора обеспечения безопасности и защиты населения</w:t>
      </w:r>
    </w:p>
    <w:p w:rsidR="00677029" w:rsidRDefault="00F647A3" w:rsidP="00677029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F647A3">
        <w:rPr>
          <w:rFonts w:ascii="Times New Roman" w:hAnsi="Times New Roman"/>
          <w:sz w:val="28"/>
          <w:szCs w:val="28"/>
        </w:rPr>
        <w:t>МКУ «Единая дежурно-диспетчерская служба Красногорск»</w:t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</w:r>
      <w:r w:rsidR="00677029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677029" w:rsidRDefault="00F647A3" w:rsidP="00677029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Черников</w:t>
      </w:r>
    </w:p>
    <w:p w:rsidR="00F647A3" w:rsidRDefault="00F647A3" w:rsidP="00F647A3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F647A3" w:rsidRPr="00F647A3" w:rsidRDefault="00F647A3" w:rsidP="00F647A3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F647A3">
        <w:rPr>
          <w:rFonts w:ascii="Times New Roman" w:hAnsi="Times New Roman"/>
          <w:sz w:val="28"/>
          <w:szCs w:val="28"/>
        </w:rPr>
        <w:t xml:space="preserve"> сектора обеспечения безопасности и защиты населения</w:t>
      </w:r>
    </w:p>
    <w:p w:rsidR="00F647A3" w:rsidRPr="00F647A3" w:rsidRDefault="00F647A3" w:rsidP="00F647A3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 w:rsidRPr="00F647A3">
        <w:rPr>
          <w:rFonts w:ascii="Times New Roman" w:hAnsi="Times New Roman"/>
          <w:sz w:val="28"/>
          <w:szCs w:val="28"/>
        </w:rPr>
        <w:t>МКУ «Единая дежурно-диспетчерская служба Красногорск»</w:t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723C74" w:rsidRDefault="00F647A3" w:rsidP="009426FF">
      <w:pPr>
        <w:shd w:val="clear" w:color="auto" w:fill="FFFFFF"/>
        <w:ind w:right="28"/>
        <w:jc w:val="right"/>
      </w:pPr>
      <w:r>
        <w:rPr>
          <w:rFonts w:ascii="Times New Roman" w:hAnsi="Times New Roman"/>
          <w:sz w:val="28"/>
          <w:szCs w:val="28"/>
        </w:rPr>
        <w:t>О</w:t>
      </w:r>
      <w:r w:rsidRPr="00F647A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кевич</w:t>
      </w:r>
      <w:proofErr w:type="spellEnd"/>
      <w:r w:rsidR="00677029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</w:t>
      </w:r>
    </w:p>
    <w:sectPr w:rsidR="00723C74" w:rsidSect="00F647A3">
      <w:type w:val="continuous"/>
      <w:pgSz w:w="16838" w:h="11906" w:orient="landscape"/>
      <w:pgMar w:top="1418" w:right="851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027B"/>
    <w:multiLevelType w:val="hybridMultilevel"/>
    <w:tmpl w:val="6E4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02BD"/>
    <w:multiLevelType w:val="hybridMultilevel"/>
    <w:tmpl w:val="7D40859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67D4EC0"/>
    <w:multiLevelType w:val="hybridMultilevel"/>
    <w:tmpl w:val="FBFEE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98F68F7"/>
    <w:multiLevelType w:val="hybridMultilevel"/>
    <w:tmpl w:val="3C4C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BF53572"/>
    <w:multiLevelType w:val="hybridMultilevel"/>
    <w:tmpl w:val="1A56ADFE"/>
    <w:lvl w:ilvl="0" w:tplc="73365FFE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E2464"/>
    <w:multiLevelType w:val="hybridMultilevel"/>
    <w:tmpl w:val="9358244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B71130B"/>
    <w:multiLevelType w:val="hybridMultilevel"/>
    <w:tmpl w:val="7580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42"/>
    <w:rsid w:val="00015342"/>
    <w:rsid w:val="00030F78"/>
    <w:rsid w:val="00045E52"/>
    <w:rsid w:val="00067F91"/>
    <w:rsid w:val="00070D3B"/>
    <w:rsid w:val="00134FB3"/>
    <w:rsid w:val="00161443"/>
    <w:rsid w:val="00180C89"/>
    <w:rsid w:val="001B3F21"/>
    <w:rsid w:val="001F1101"/>
    <w:rsid w:val="002B1676"/>
    <w:rsid w:val="00393F38"/>
    <w:rsid w:val="00404EF6"/>
    <w:rsid w:val="00417228"/>
    <w:rsid w:val="004236E4"/>
    <w:rsid w:val="004B6330"/>
    <w:rsid w:val="004F6E23"/>
    <w:rsid w:val="00512B2E"/>
    <w:rsid w:val="005538C0"/>
    <w:rsid w:val="005C0379"/>
    <w:rsid w:val="005D5932"/>
    <w:rsid w:val="00613AF7"/>
    <w:rsid w:val="00677029"/>
    <w:rsid w:val="00723C74"/>
    <w:rsid w:val="00737A58"/>
    <w:rsid w:val="00783080"/>
    <w:rsid w:val="007C4204"/>
    <w:rsid w:val="007D6F12"/>
    <w:rsid w:val="00847D30"/>
    <w:rsid w:val="0085560B"/>
    <w:rsid w:val="00892C57"/>
    <w:rsid w:val="008D7678"/>
    <w:rsid w:val="009426FF"/>
    <w:rsid w:val="009944C8"/>
    <w:rsid w:val="009A16ED"/>
    <w:rsid w:val="009C3346"/>
    <w:rsid w:val="00A01B95"/>
    <w:rsid w:val="00A516AD"/>
    <w:rsid w:val="00A9188A"/>
    <w:rsid w:val="00AA3707"/>
    <w:rsid w:val="00AB128D"/>
    <w:rsid w:val="00B117E4"/>
    <w:rsid w:val="00B674FB"/>
    <w:rsid w:val="00BB1DCC"/>
    <w:rsid w:val="00C07724"/>
    <w:rsid w:val="00C737FA"/>
    <w:rsid w:val="00C816CD"/>
    <w:rsid w:val="00CC76DA"/>
    <w:rsid w:val="00D046F7"/>
    <w:rsid w:val="00D13C6B"/>
    <w:rsid w:val="00D35367"/>
    <w:rsid w:val="00D37496"/>
    <w:rsid w:val="00D5443D"/>
    <w:rsid w:val="00DD0953"/>
    <w:rsid w:val="00DF58EF"/>
    <w:rsid w:val="00E2588C"/>
    <w:rsid w:val="00E43BCB"/>
    <w:rsid w:val="00E761D7"/>
    <w:rsid w:val="00E834E9"/>
    <w:rsid w:val="00EF3BBB"/>
    <w:rsid w:val="00F25391"/>
    <w:rsid w:val="00F5413F"/>
    <w:rsid w:val="00F647A3"/>
    <w:rsid w:val="00F64941"/>
    <w:rsid w:val="00FB3947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2D82B-39DB-4611-9596-4A49CA8B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4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34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153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15342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342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53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15342"/>
    <w:rPr>
      <w:rFonts w:eastAsia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rsid w:val="00015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5342"/>
    <w:rPr>
      <w:rFonts w:ascii="Calibri" w:eastAsia="Times New Roman" w:hAnsi="Calibri"/>
      <w:sz w:val="24"/>
      <w:szCs w:val="24"/>
      <w:lang w:eastAsia="ru-RU"/>
    </w:rPr>
  </w:style>
  <w:style w:type="paragraph" w:styleId="2">
    <w:name w:val="Body Text Indent 2"/>
    <w:basedOn w:val="a"/>
    <w:link w:val="20"/>
    <w:rsid w:val="00015342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15342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015342"/>
  </w:style>
  <w:style w:type="character" w:customStyle="1" w:styleId="FontStyle15">
    <w:name w:val="Font Style15"/>
    <w:basedOn w:val="a0"/>
    <w:rsid w:val="00015342"/>
    <w:rPr>
      <w:rFonts w:ascii="Calibri" w:hAnsi="Calibri" w:cs="Calibri"/>
      <w:sz w:val="26"/>
      <w:szCs w:val="26"/>
    </w:rPr>
  </w:style>
  <w:style w:type="table" w:styleId="a5">
    <w:name w:val="Table Grid"/>
    <w:basedOn w:val="a1"/>
    <w:uiPriority w:val="59"/>
    <w:rsid w:val="0001534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3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B39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3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DC7D-9A14-4226-B328-D7457E5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7</cp:revision>
  <cp:lastPrinted>2018-03-01T13:52:00Z</cp:lastPrinted>
  <dcterms:created xsi:type="dcterms:W3CDTF">2018-02-28T14:04:00Z</dcterms:created>
  <dcterms:modified xsi:type="dcterms:W3CDTF">2018-03-01T13:54:00Z</dcterms:modified>
</cp:coreProperties>
</file>